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89" w:rsidRPr="002C2189" w:rsidRDefault="002C2189" w:rsidP="002C21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9" w:rsidRPr="002C2189" w:rsidRDefault="002C2189" w:rsidP="002C21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301580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95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0E6D" w:rsidRPr="000D0E6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4.10.2019</w:t>
      </w:r>
      <w:r w:rsidR="00F65F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34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0E6D" w:rsidRPr="000D0E6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95</w:t>
      </w:r>
      <w:r w:rsidR="00E95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41B3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униципального этапа</w:t>
      </w:r>
    </w:p>
    <w:p w:rsidR="002C2189" w:rsidRPr="002C2189" w:rsidRDefault="00AE3EB1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</w:t>
      </w:r>
    </w:p>
    <w:p w:rsidR="002C2189" w:rsidRPr="002C2189" w:rsidRDefault="00E957FC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A0509">
        <w:rPr>
          <w:rFonts w:ascii="Times New Roman" w:eastAsia="Times New Roman" w:hAnsi="Times New Roman" w:cs="Times New Roman"/>
          <w:sz w:val="28"/>
          <w:szCs w:val="28"/>
          <w:lang w:eastAsia="ru-RU"/>
        </w:rPr>
        <w:t>9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0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</w:p>
    <w:p w:rsidR="00C31F09" w:rsidRDefault="00C31F0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F09" w:rsidRDefault="00C31F0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рядка проведения всероссийской олимпиады школьников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ом Министерства образования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оссийской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8.11.2013 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52</w:t>
      </w:r>
      <w:r w:rsidR="007200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5D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моленской области по образ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="00C3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е </w:t>
      </w:r>
      <w:r w:rsidR="00E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7BC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D1D59" w:rsidRPr="000D1D5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5C7B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1D59" w:rsidRPr="000D1D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7BC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D1D59" w:rsidRPr="000D1D59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  <w:r w:rsidR="00573165" w:rsidRPr="000D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</w:t>
      </w:r>
      <w:r w:rsidR="0066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 </w:t>
      </w:r>
      <w:r w:rsidR="00E957F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в 201</w:t>
      </w:r>
      <w:r w:rsidR="005C7BC1">
        <w:rPr>
          <w:rFonts w:ascii="Times New Roman" w:eastAsia="Times New Roman" w:hAnsi="Times New Roman" w:cs="Times New Roman"/>
          <w:sz w:val="28"/>
          <w:szCs w:val="28"/>
          <w:lang w:eastAsia="ru-RU"/>
        </w:rPr>
        <w:t>9/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7B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5D37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57CD" w:rsidRDefault="006F57CD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18" w:rsidRDefault="00AE3EB1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униципальный этап в</w:t>
      </w:r>
      <w:r w:rsidR="002C2189"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</w:t>
      </w:r>
      <w:r w:rsidR="00A1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5CE"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ноября по </w:t>
      </w:r>
      <w:r w:rsidR="00C445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0118"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4C7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20118"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5CE"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="00820118"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118" w:rsidRPr="00820118" w:rsidRDefault="00820118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ргкомитет муниципального этапа всероссийской олимпиады школьников в следующем составе: </w:t>
      </w:r>
    </w:p>
    <w:p w:rsidR="00820118" w:rsidRPr="00820118" w:rsidRDefault="00820118" w:rsidP="00DB795C">
      <w:pPr>
        <w:pStyle w:val="af2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щенко Н.Н. – председатель </w:t>
      </w:r>
      <w:r w:rsidR="004B4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, председатель оргкомитета;</w:t>
      </w:r>
    </w:p>
    <w:p w:rsidR="00820118" w:rsidRPr="00820118" w:rsidRDefault="00820118" w:rsidP="00DB795C">
      <w:pPr>
        <w:pStyle w:val="af2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ухова Е.В. </w:t>
      </w:r>
      <w:r w:rsidR="004C7A73"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 Рославльского комитета образования, заместитель председателя оргкомитета;</w:t>
      </w:r>
    </w:p>
    <w:p w:rsidR="00820118" w:rsidRPr="00820118" w:rsidRDefault="004C7A73" w:rsidP="00DB795C">
      <w:pPr>
        <w:pStyle w:val="af2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еева Н.Г.</w:t>
      </w:r>
      <w:r w:rsidR="00820118"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118" w:rsidRPr="004C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0118"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Рославльского комитета образования, секретарь оргкомитета;</w:t>
      </w:r>
    </w:p>
    <w:p w:rsidR="00820118" w:rsidRPr="00820118" w:rsidRDefault="00820118" w:rsidP="00DB795C">
      <w:pPr>
        <w:pStyle w:val="af2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0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ы оргкомитета:</w:t>
      </w:r>
    </w:p>
    <w:p w:rsidR="00CA0509" w:rsidRPr="00820118" w:rsidRDefault="00CA0509" w:rsidP="00CA0509">
      <w:pPr>
        <w:pStyle w:val="af2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</w:t>
      </w:r>
      <w:proofErr w:type="spellEnd"/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 – директор МБОУ «Средняя школа № 9»;</w:t>
      </w:r>
    </w:p>
    <w:p w:rsidR="00820118" w:rsidRPr="00820118" w:rsidRDefault="00820118" w:rsidP="00DB795C">
      <w:pPr>
        <w:pStyle w:val="af2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а</w:t>
      </w:r>
      <w:proofErr w:type="spellEnd"/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ведущий специалист отдела развития образования и муниципального контроля Рославльского комитета образования;</w:t>
      </w:r>
    </w:p>
    <w:p w:rsidR="00CA0509" w:rsidRPr="00820118" w:rsidRDefault="00CA0509" w:rsidP="00CA0509">
      <w:pPr>
        <w:pStyle w:val="af2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енкова М.М. –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МБОУ «Средняя школа № 6»;</w:t>
      </w:r>
    </w:p>
    <w:p w:rsidR="00820118" w:rsidRPr="00820118" w:rsidRDefault="004C7A73" w:rsidP="00DB795C">
      <w:pPr>
        <w:pStyle w:val="af2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  <w:r w:rsidR="00820118"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специалист отдела развития образования и муниципального контроля Рославльского комитета образования;</w:t>
      </w:r>
    </w:p>
    <w:p w:rsidR="00CA0509" w:rsidRPr="00820118" w:rsidRDefault="00CA0509" w:rsidP="00CA0509">
      <w:pPr>
        <w:pStyle w:val="af2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 Л.Г. – директор МБОУ «Средняя школа № 10»;</w:t>
      </w:r>
    </w:p>
    <w:p w:rsidR="00820118" w:rsidRPr="00820118" w:rsidRDefault="00820118" w:rsidP="00DB795C">
      <w:pPr>
        <w:pStyle w:val="af2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сумова</w:t>
      </w:r>
      <w:proofErr w:type="spellEnd"/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4C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отдела развития образования и муниципального контроля Рославльского комитета образования;</w:t>
      </w:r>
    </w:p>
    <w:p w:rsidR="00CA0509" w:rsidRDefault="00CA0509" w:rsidP="00DB795C">
      <w:pPr>
        <w:pStyle w:val="af2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йкина К.В. – ведущий специалист </w:t>
      </w: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820118" w:rsidRDefault="00820118" w:rsidP="00DB795C">
      <w:pPr>
        <w:pStyle w:val="af2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ченко</w:t>
      </w:r>
      <w:proofErr w:type="spellEnd"/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– менеджер отдела развития образования и муниципального контроля Рославльского комитета образования;</w:t>
      </w:r>
    </w:p>
    <w:p w:rsidR="00CA0509" w:rsidRPr="00820118" w:rsidRDefault="00CA0509" w:rsidP="00CA0509">
      <w:pPr>
        <w:pStyle w:val="af2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С.С. – начальник отдела развития образования и муниципального контроля Рославльского комитета образования;</w:t>
      </w:r>
    </w:p>
    <w:p w:rsidR="00CA0509" w:rsidRPr="00820118" w:rsidRDefault="00CA0509" w:rsidP="00CA0509">
      <w:pPr>
        <w:pStyle w:val="af2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ова</w:t>
      </w:r>
      <w:proofErr w:type="spellEnd"/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«Средняя школа № 5»;</w:t>
      </w:r>
    </w:p>
    <w:p w:rsidR="00CA0509" w:rsidRPr="00820118" w:rsidRDefault="00CA0509" w:rsidP="00CA0509">
      <w:pPr>
        <w:pStyle w:val="af2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ченко В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МБОУ «Средняя школа № 1»;</w:t>
      </w:r>
    </w:p>
    <w:p w:rsidR="00CA0509" w:rsidRPr="00820118" w:rsidRDefault="00CA0509" w:rsidP="00DB795C">
      <w:pPr>
        <w:pStyle w:val="af2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мина Н.А. – менеджер </w:t>
      </w:r>
      <w:r w:rsidRPr="0082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.</w:t>
      </w:r>
    </w:p>
    <w:p w:rsidR="00820118" w:rsidRDefault="004C7A73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жюри муниципального этапа </w:t>
      </w:r>
      <w:r w:rsidR="004A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</w:t>
      </w:r>
      <w:r w:rsidRPr="004C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школьников (приложение №</w:t>
      </w:r>
      <w:r w:rsidR="004A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A7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14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118" w:rsidRDefault="00A14556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6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1B5637" w:rsidRPr="001B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роведения муниципального этапа </w:t>
      </w:r>
      <w:r w:rsidR="004A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</w:t>
      </w:r>
      <w:r w:rsidR="001B5637" w:rsidRPr="001B5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39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r w:rsidR="0039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4A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9150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A26EE" w:rsidRDefault="005C5D99" w:rsidP="005C5D99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вот</w:t>
      </w:r>
      <w:r w:rsidR="004B48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муниципального этапа </w:t>
      </w:r>
      <w:r w:rsidR="004A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="00E4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общеобразовательному предмету</w:t>
      </w:r>
      <w:r w:rsidR="002A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2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5% от</w:t>
      </w:r>
      <w:r w:rsidR="004B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количества участников по соответствующему</w:t>
      </w:r>
      <w:r w:rsid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 w:rsidR="004B48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4B48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189" w:rsidRPr="005C5D99" w:rsidRDefault="002C2189" w:rsidP="005C5D99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бюджетных общеобразовательных учреждений:</w:t>
      </w:r>
    </w:p>
    <w:p w:rsidR="002C2189" w:rsidRPr="004421B3" w:rsidRDefault="002C2189" w:rsidP="004421B3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астие победите</w:t>
      </w:r>
      <w:r w:rsidR="00DB3AA8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призеров школьного этапа в</w:t>
      </w:r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</w:t>
      </w:r>
      <w:r w:rsid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/2020 учебного года и победителей и призеров муниципального этапа 2018/2019 учебного года</w:t>
      </w:r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</w:t>
      </w:r>
      <w:r w:rsidR="00DB3AA8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апе в</w:t>
      </w:r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0770D1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олимпиады школьников;</w:t>
      </w:r>
    </w:p>
    <w:p w:rsidR="002C2189" w:rsidRPr="004421B3" w:rsidRDefault="002C2189" w:rsidP="004421B3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явку председателей и чл</w:t>
      </w:r>
      <w:r w:rsidR="00DB3AA8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 жюри муниципального этапа в</w:t>
      </w:r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в соответствии с графиком проведения,</w:t>
      </w:r>
      <w:r w:rsidR="00A351FC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в им по два дня отдыха</w:t>
      </w:r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.</w:t>
      </w:r>
    </w:p>
    <w:p w:rsidR="002C2189" w:rsidRPr="004B48B2" w:rsidRDefault="002C2189" w:rsidP="004B48B2">
      <w:pPr>
        <w:pStyle w:val="af2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приема и размещения у</w:t>
      </w:r>
      <w:r w:rsidR="00DB3AA8" w:rsidRPr="004B48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муниципального этапа в</w:t>
      </w:r>
      <w:r w:rsidRPr="004B4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возложить на руководителей муниципальных бюджетных общеобразовательных учреждений:</w:t>
      </w:r>
    </w:p>
    <w:p w:rsidR="002C2189" w:rsidRPr="004421B3" w:rsidRDefault="00144D25" w:rsidP="004421B3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а</w:t>
      </w:r>
      <w:proofErr w:type="spellEnd"/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6B52B4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421B3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B52B4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ОУ «Средняя школа</w:t>
      </w:r>
      <w:r w:rsidR="002C2189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6B52B4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4421B3" w:rsidRDefault="00210E3D" w:rsidP="004421B3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ана </w:t>
      </w:r>
      <w:r w:rsidR="00144D25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0770D1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421B3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21B3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0D1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6B52B4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2C2189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6B52B4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35C2"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5C2" w:rsidRPr="004421B3" w:rsidRDefault="005835C2" w:rsidP="004421B3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ченко В.А. - директора МБОУ «Средняя школа № 1»;</w:t>
      </w:r>
    </w:p>
    <w:p w:rsidR="005835C2" w:rsidRPr="004421B3" w:rsidRDefault="005835C2" w:rsidP="004421B3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ову</w:t>
      </w:r>
      <w:proofErr w:type="spellEnd"/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r w:rsid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421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</w:t>
      </w:r>
      <w:r w:rsid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 МБОУ «Средняя школа № 5».</w:t>
      </w:r>
    </w:p>
    <w:p w:rsidR="007554AE" w:rsidRDefault="002C2189" w:rsidP="002C2189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мету расходов на п</w:t>
      </w:r>
      <w:r w:rsidR="00DB3AA8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униципального этапа в</w:t>
      </w: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(приложение №</w:t>
      </w:r>
      <w:r w:rsidR="006B5A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54AE" w:rsidRDefault="002C2189" w:rsidP="007554AE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ённому учреждению</w:t>
      </w:r>
      <w:r w:rsidR="000770D1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лизованная бухгалтерия </w:t>
      </w: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образова</w:t>
      </w:r>
      <w:r w:rsidR="000770D1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</w:t>
      </w:r>
      <w:r w:rsidR="000770D1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район» Смоленской области» </w:t>
      </w:r>
      <w:r w:rsidR="00144D25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енная И.</w:t>
      </w: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.) профинансировать п</w:t>
      </w:r>
      <w:r w:rsidR="00DB3AA8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униципального этапа в</w:t>
      </w: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</w:t>
      </w:r>
      <w:r w:rsidR="00E72701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</w:t>
      </w:r>
      <w:r w:rsidR="00186677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9 </w:t>
      </w:r>
      <w:r w:rsidR="00186677" w:rsidRPr="00755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ддержка детской одарённости и социальной успешности учащихся»</w:t>
      </w:r>
      <w:r w:rsidR="00E72701" w:rsidRPr="00755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095D" w:rsidRPr="00755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4-20</w:t>
      </w:r>
      <w:r w:rsidR="0056164C" w:rsidRPr="00755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55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E095D" w:rsidRPr="00755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</w:t>
      </w:r>
      <w:r w:rsidR="00E72701" w:rsidRPr="00755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программы «Развитие </w:t>
      </w:r>
      <w:r w:rsidR="00E72701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истемы образования муниципального образования «Рославльский район» Смоленской области»</w:t>
      </w:r>
      <w:r w:rsidR="009530FA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</w:t>
      </w:r>
      <w:r w:rsidR="001B478D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остановлением Администрации муниципального образования «Рославльский район» Смоленской области</w:t>
      </w:r>
      <w:proofErr w:type="gramEnd"/>
      <w:r w:rsidR="00BD626E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3 №3176</w:t>
      </w:r>
      <w:r w:rsidR="001B478D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E72701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смете расходов.</w:t>
      </w:r>
    </w:p>
    <w:p w:rsidR="007554AE" w:rsidRPr="007554AE" w:rsidRDefault="002C2189" w:rsidP="007554AE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исполнение </w:t>
      </w:r>
      <w:r w:rsidR="000770D1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каза возложить </w:t>
      </w:r>
      <w:r w:rsidR="00315887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5887" w:rsidRPr="007554AE">
        <w:rPr>
          <w:rFonts w:ascii="Times New Roman" w:hAnsi="Times New Roman" w:cs="Times New Roman"/>
          <w:sz w:val="28"/>
          <w:szCs w:val="28"/>
        </w:rPr>
        <w:t>начальника отдела развития образования и муниципального контроля  Рославльского комитета образования Тимофееву С.С.</w:t>
      </w:r>
    </w:p>
    <w:p w:rsidR="00244D15" w:rsidRPr="007554AE" w:rsidRDefault="002C2189" w:rsidP="007554AE">
      <w:pPr>
        <w:pStyle w:val="a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</w:t>
      </w:r>
      <w:r w:rsidR="00C42D90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5887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E71755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315887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283" w:rsidRDefault="007C1283" w:rsidP="0075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54AE" w:rsidRDefault="007554AE" w:rsidP="0075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35C2" w:rsidRPr="007C1283" w:rsidRDefault="005835C2" w:rsidP="00755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</w:t>
      </w:r>
    </w:p>
    <w:p w:rsidR="00244D15" w:rsidRPr="004321EE" w:rsidRDefault="005835C2" w:rsidP="0075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4D15" w:rsidRPr="00244D1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2EAB">
        <w:rPr>
          <w:rFonts w:ascii="Times New Roman" w:hAnsi="Times New Roman" w:cs="Times New Roman"/>
          <w:sz w:val="28"/>
          <w:szCs w:val="28"/>
        </w:rPr>
        <w:t xml:space="preserve">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Е.В. Алтухова</w:t>
      </w:r>
    </w:p>
    <w:p w:rsidR="002C2189" w:rsidRPr="00AB1BA3" w:rsidRDefault="00244D15" w:rsidP="00755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2CF" w:rsidRDefault="00A432CF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A432CF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55B" w:rsidRDefault="00486704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6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9F9" w:rsidRDefault="00363F95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3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A0E6D" w:rsidRPr="00A432CF" w:rsidRDefault="00AA0E6D" w:rsidP="00AA0E6D">
      <w:pPr>
        <w:spacing w:after="0" w:line="240" w:lineRule="auto"/>
        <w:ind w:left="6379" w:right="-1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A0E6D" w:rsidRPr="002C2189" w:rsidRDefault="00AA0E6D" w:rsidP="00AA0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AA0E6D" w:rsidRPr="002C2189" w:rsidRDefault="00AA0E6D" w:rsidP="00AA0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AA0E6D" w:rsidRPr="006173A9" w:rsidRDefault="00AA0E6D" w:rsidP="00AA0E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0D0E6D" w:rsidRPr="000D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0E6D" w:rsidRPr="000D0E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0.2019</w:t>
      </w:r>
      <w:r w:rsidR="000D0E6D" w:rsidRPr="000D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0D0E6D" w:rsidRPr="000D0E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95</w:t>
      </w:r>
      <w:r w:rsidR="000D0E6D" w:rsidRPr="000D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A0E6D" w:rsidRPr="002C2189" w:rsidRDefault="00AA0E6D" w:rsidP="00AA0E6D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5C7" w:rsidRDefault="005C50CF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муниципального этапа всероссийской олимпиады школьников</w:t>
      </w:r>
    </w:p>
    <w:p w:rsidR="00A019D9" w:rsidRPr="00A019D9" w:rsidRDefault="00A019D9" w:rsidP="00A0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62D23" w:rsidRPr="00962D23" w:rsidRDefault="00962D23" w:rsidP="00962D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2D23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литературе:</w:t>
      </w:r>
    </w:p>
    <w:p w:rsidR="004B48B2" w:rsidRPr="00962D23" w:rsidRDefault="004B48B2" w:rsidP="004B48B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23">
        <w:rPr>
          <w:rFonts w:ascii="Times New Roman" w:eastAsia="Calibri" w:hAnsi="Times New Roman" w:cs="Times New Roman"/>
          <w:sz w:val="28"/>
          <w:szCs w:val="28"/>
        </w:rPr>
        <w:t>Старикова М.Н.– учитель МБОУ «Средняя школа № 10», председатель жюри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23">
        <w:rPr>
          <w:rFonts w:ascii="Times New Roman" w:eastAsia="Calibri" w:hAnsi="Times New Roman" w:cs="Times New Roman"/>
          <w:sz w:val="28"/>
          <w:szCs w:val="28"/>
        </w:rPr>
        <w:t>Амельченкова</w:t>
      </w:r>
      <w:proofErr w:type="spellEnd"/>
      <w:r w:rsidRPr="00962D23">
        <w:rPr>
          <w:rFonts w:ascii="Times New Roman" w:eastAsia="Calibri" w:hAnsi="Times New Roman" w:cs="Times New Roman"/>
          <w:sz w:val="28"/>
          <w:szCs w:val="28"/>
        </w:rPr>
        <w:t xml:space="preserve"> Т.А. – учитель МБОУ «Средняя школа № 6»;</w:t>
      </w:r>
    </w:p>
    <w:p w:rsidR="004B48B2" w:rsidRDefault="00962D23" w:rsidP="00962D2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23">
        <w:rPr>
          <w:rFonts w:ascii="Times New Roman" w:eastAsia="Calibri" w:hAnsi="Times New Roman" w:cs="Times New Roman"/>
          <w:sz w:val="28"/>
          <w:szCs w:val="28"/>
        </w:rPr>
        <w:t>Васильева Т.Ш. – учитель МБОУ «Средняя школа № 10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23">
        <w:rPr>
          <w:rFonts w:ascii="Times New Roman" w:eastAsia="Calibri" w:hAnsi="Times New Roman" w:cs="Times New Roman"/>
          <w:sz w:val="28"/>
          <w:szCs w:val="28"/>
        </w:rPr>
        <w:t>Гвозденкова</w:t>
      </w:r>
      <w:proofErr w:type="spellEnd"/>
      <w:r w:rsidRPr="00962D23">
        <w:rPr>
          <w:rFonts w:ascii="Times New Roman" w:eastAsia="Calibri" w:hAnsi="Times New Roman" w:cs="Times New Roman"/>
          <w:sz w:val="28"/>
          <w:szCs w:val="28"/>
        </w:rPr>
        <w:t xml:space="preserve"> Е.А. – учитель МБОУ «Средняя школа № 6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23">
        <w:rPr>
          <w:rFonts w:ascii="Times New Roman" w:eastAsia="Calibri" w:hAnsi="Times New Roman" w:cs="Times New Roman"/>
          <w:sz w:val="28"/>
          <w:szCs w:val="28"/>
        </w:rPr>
        <w:t>Карпова А.В. – учитель МБОУ «Средняя школа № 1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23">
        <w:rPr>
          <w:rFonts w:ascii="Times New Roman" w:eastAsia="Calibri" w:hAnsi="Times New Roman" w:cs="Times New Roman"/>
          <w:sz w:val="28"/>
          <w:szCs w:val="28"/>
        </w:rPr>
        <w:t>Кондратенко В.И. – учитель МБОУ «Средняя школа № 7»;</w:t>
      </w:r>
    </w:p>
    <w:p w:rsidR="00962D23" w:rsidRDefault="00962D23" w:rsidP="00962D2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23">
        <w:rPr>
          <w:rFonts w:ascii="Times New Roman" w:eastAsia="Calibri" w:hAnsi="Times New Roman" w:cs="Times New Roman"/>
          <w:sz w:val="28"/>
          <w:szCs w:val="28"/>
        </w:rPr>
        <w:t>Кондрашова Е.Е. – учитель МБОУ «Кирилловская средняя школа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23">
        <w:rPr>
          <w:rFonts w:ascii="Times New Roman" w:eastAsia="Calibri" w:hAnsi="Times New Roman" w:cs="Times New Roman"/>
          <w:sz w:val="28"/>
          <w:szCs w:val="28"/>
        </w:rPr>
        <w:t xml:space="preserve">Кузнецова Е.А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962D23">
        <w:rPr>
          <w:rFonts w:ascii="Times New Roman" w:eastAsia="Calibri" w:hAnsi="Times New Roman" w:cs="Times New Roman"/>
          <w:sz w:val="28"/>
          <w:szCs w:val="28"/>
        </w:rPr>
        <w:t xml:space="preserve"> учитель МБОУ «Средняя школа № 8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23">
        <w:rPr>
          <w:rFonts w:ascii="Times New Roman" w:eastAsia="Calibri" w:hAnsi="Times New Roman" w:cs="Times New Roman"/>
          <w:sz w:val="28"/>
          <w:szCs w:val="28"/>
        </w:rPr>
        <w:t>Левшакова</w:t>
      </w:r>
      <w:proofErr w:type="spellEnd"/>
      <w:r w:rsidRPr="00962D23">
        <w:rPr>
          <w:rFonts w:ascii="Times New Roman" w:eastAsia="Calibri" w:hAnsi="Times New Roman" w:cs="Times New Roman"/>
          <w:sz w:val="28"/>
          <w:szCs w:val="28"/>
        </w:rPr>
        <w:t xml:space="preserve"> И.Е.  – учитель МБОУ «Средняя школа № 4»;</w:t>
      </w:r>
    </w:p>
    <w:p w:rsidR="00962D23" w:rsidRPr="00962D23" w:rsidRDefault="00962D23" w:rsidP="004B48B2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23">
        <w:rPr>
          <w:rFonts w:ascii="Times New Roman" w:eastAsia="Calibri" w:hAnsi="Times New Roman" w:cs="Times New Roman"/>
          <w:sz w:val="28"/>
          <w:szCs w:val="28"/>
        </w:rPr>
        <w:t>Никитина Л.А. – учитель МБОУ «Средняя школа № 9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23">
        <w:rPr>
          <w:rFonts w:ascii="Times New Roman" w:eastAsia="Calibri" w:hAnsi="Times New Roman" w:cs="Times New Roman"/>
          <w:sz w:val="28"/>
          <w:szCs w:val="28"/>
        </w:rPr>
        <w:t>Отрокова</w:t>
      </w:r>
      <w:proofErr w:type="spellEnd"/>
      <w:r w:rsidRPr="00962D23">
        <w:rPr>
          <w:rFonts w:ascii="Times New Roman" w:eastAsia="Calibri" w:hAnsi="Times New Roman" w:cs="Times New Roman"/>
          <w:sz w:val="28"/>
          <w:szCs w:val="28"/>
        </w:rPr>
        <w:t xml:space="preserve"> Н.В. – учитель МБОУ «Кирилловская средняя школа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23">
        <w:rPr>
          <w:rFonts w:ascii="Times New Roman" w:eastAsia="Calibri" w:hAnsi="Times New Roman" w:cs="Times New Roman"/>
          <w:sz w:val="28"/>
          <w:szCs w:val="28"/>
        </w:rPr>
        <w:t>Прокопенкова</w:t>
      </w:r>
      <w:proofErr w:type="spellEnd"/>
      <w:r w:rsidRPr="00962D23">
        <w:rPr>
          <w:rFonts w:ascii="Times New Roman" w:eastAsia="Calibri" w:hAnsi="Times New Roman" w:cs="Times New Roman"/>
          <w:sz w:val="28"/>
          <w:szCs w:val="28"/>
        </w:rPr>
        <w:t xml:space="preserve"> М.П. – учитель МБОУ «Средняя школа № 2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23">
        <w:rPr>
          <w:rFonts w:ascii="Times New Roman" w:eastAsia="Calibri" w:hAnsi="Times New Roman" w:cs="Times New Roman"/>
          <w:sz w:val="28"/>
          <w:szCs w:val="28"/>
        </w:rPr>
        <w:t>Пудова</w:t>
      </w:r>
      <w:proofErr w:type="spellEnd"/>
      <w:r w:rsidRPr="00962D23">
        <w:rPr>
          <w:rFonts w:ascii="Times New Roman" w:eastAsia="Calibri" w:hAnsi="Times New Roman" w:cs="Times New Roman"/>
          <w:sz w:val="28"/>
          <w:szCs w:val="28"/>
        </w:rPr>
        <w:t xml:space="preserve"> О.П. – учитель МБОУ «Средняя школа № 4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23">
        <w:rPr>
          <w:rFonts w:ascii="Times New Roman" w:eastAsia="Calibri" w:hAnsi="Times New Roman" w:cs="Times New Roman"/>
          <w:sz w:val="28"/>
          <w:szCs w:val="28"/>
        </w:rPr>
        <w:t>Ремизова Т.Н. – учитель МБОУ «Средняя школа № 7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23">
        <w:rPr>
          <w:rFonts w:ascii="Times New Roman" w:eastAsia="Calibri" w:hAnsi="Times New Roman" w:cs="Times New Roman"/>
          <w:sz w:val="28"/>
          <w:szCs w:val="28"/>
        </w:rPr>
        <w:t>Свиридова Е.В. – учитель МБОУ «Средняя школа № 5»;</w:t>
      </w:r>
    </w:p>
    <w:p w:rsidR="00962D23" w:rsidRDefault="00962D23" w:rsidP="00962D23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23">
        <w:rPr>
          <w:rFonts w:ascii="Times New Roman" w:eastAsia="Calibri" w:hAnsi="Times New Roman" w:cs="Times New Roman"/>
          <w:sz w:val="28"/>
          <w:szCs w:val="28"/>
        </w:rPr>
        <w:t>Синявская Л.А. – учитель МБОУ «Средняя школа № 10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23">
        <w:rPr>
          <w:rFonts w:ascii="Times New Roman" w:eastAsia="Calibri" w:hAnsi="Times New Roman" w:cs="Times New Roman"/>
          <w:sz w:val="28"/>
          <w:szCs w:val="28"/>
        </w:rPr>
        <w:t>Феськина</w:t>
      </w:r>
      <w:proofErr w:type="spellEnd"/>
      <w:r w:rsidRPr="00962D23">
        <w:rPr>
          <w:rFonts w:ascii="Times New Roman" w:eastAsia="Calibri" w:hAnsi="Times New Roman" w:cs="Times New Roman"/>
          <w:sz w:val="28"/>
          <w:szCs w:val="28"/>
        </w:rPr>
        <w:t xml:space="preserve"> А.В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D23">
        <w:rPr>
          <w:rFonts w:ascii="Times New Roman" w:eastAsia="Calibri" w:hAnsi="Times New Roman" w:cs="Times New Roman"/>
          <w:sz w:val="28"/>
          <w:szCs w:val="28"/>
        </w:rPr>
        <w:t>учитель МБОУ «Средняя школа № 1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23">
        <w:rPr>
          <w:rFonts w:ascii="Times New Roman" w:eastAsia="Calibri" w:hAnsi="Times New Roman" w:cs="Times New Roman"/>
          <w:sz w:val="28"/>
          <w:szCs w:val="28"/>
        </w:rPr>
        <w:t>Харламенкова</w:t>
      </w:r>
      <w:proofErr w:type="spellEnd"/>
      <w:r w:rsidRPr="00962D23">
        <w:rPr>
          <w:rFonts w:ascii="Times New Roman" w:eastAsia="Calibri" w:hAnsi="Times New Roman" w:cs="Times New Roman"/>
          <w:sz w:val="28"/>
          <w:szCs w:val="28"/>
        </w:rPr>
        <w:t xml:space="preserve"> И.Ю. – учитель МБОУ «Средняя школа № 9»;</w:t>
      </w:r>
    </w:p>
    <w:p w:rsidR="00962D23" w:rsidRPr="00962D23" w:rsidRDefault="00962D23" w:rsidP="00962D2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D23">
        <w:rPr>
          <w:rFonts w:ascii="Times New Roman" w:eastAsia="Calibri" w:hAnsi="Times New Roman" w:cs="Times New Roman"/>
          <w:sz w:val="28"/>
          <w:szCs w:val="28"/>
        </w:rPr>
        <w:t xml:space="preserve"> Судейкина К.В. – ведущий специалист отдела развития образования и муниципального контроля Рославльского комитета образования.</w:t>
      </w:r>
    </w:p>
    <w:p w:rsidR="00962D23" w:rsidRDefault="00962D23" w:rsidP="00962D2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2D2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усскому языку</w:t>
      </w:r>
      <w:r w:rsidRPr="00962D2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962D23" w:rsidRPr="00CA4F88" w:rsidRDefault="00962D23" w:rsidP="00962D23">
      <w:pPr>
        <w:pStyle w:val="af4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A4F88">
        <w:rPr>
          <w:color w:val="000000"/>
          <w:sz w:val="28"/>
          <w:szCs w:val="28"/>
        </w:rPr>
        <w:t>Зенкович В.Н.- учитель МБОУ «Средняя школа № 10»</w:t>
      </w:r>
      <w:r>
        <w:rPr>
          <w:color w:val="000000"/>
          <w:sz w:val="28"/>
          <w:szCs w:val="28"/>
        </w:rPr>
        <w:t>,</w:t>
      </w:r>
      <w:r w:rsidRPr="00CA4F88">
        <w:rPr>
          <w:color w:val="000000"/>
          <w:sz w:val="28"/>
          <w:szCs w:val="28"/>
        </w:rPr>
        <w:t xml:space="preserve"> председатель жюри</w:t>
      </w:r>
      <w:r>
        <w:rPr>
          <w:color w:val="000000"/>
          <w:sz w:val="28"/>
          <w:szCs w:val="28"/>
        </w:rPr>
        <w:t>;</w:t>
      </w:r>
    </w:p>
    <w:p w:rsidR="00962D23" w:rsidRPr="00CA4F88" w:rsidRDefault="00962D23" w:rsidP="00962D23">
      <w:pPr>
        <w:pStyle w:val="af2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F88">
        <w:rPr>
          <w:rFonts w:ascii="Times New Roman" w:hAnsi="Times New Roman" w:cs="Times New Roman"/>
          <w:color w:val="000000"/>
          <w:sz w:val="28"/>
          <w:szCs w:val="28"/>
        </w:rPr>
        <w:t>Адлер Я.П. – учитель МБОУ «Средняя школа № 9»;</w:t>
      </w:r>
    </w:p>
    <w:p w:rsidR="00962D23" w:rsidRPr="00CA4F88" w:rsidRDefault="00962D23" w:rsidP="00962D23">
      <w:pPr>
        <w:pStyle w:val="af4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CA4F88">
        <w:rPr>
          <w:color w:val="000000"/>
          <w:sz w:val="28"/>
          <w:szCs w:val="28"/>
        </w:rPr>
        <w:t>Амельченкова</w:t>
      </w:r>
      <w:proofErr w:type="spellEnd"/>
      <w:r w:rsidRPr="00CA4F88">
        <w:rPr>
          <w:color w:val="000000"/>
          <w:sz w:val="28"/>
          <w:szCs w:val="28"/>
        </w:rPr>
        <w:t xml:space="preserve"> Т.А. – учитель МБОУ «Средняя школа № 6»;</w:t>
      </w:r>
    </w:p>
    <w:p w:rsidR="00962D23" w:rsidRPr="00CA4F88" w:rsidRDefault="00962D23" w:rsidP="00962D23">
      <w:pPr>
        <w:pStyle w:val="af2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F88">
        <w:rPr>
          <w:rFonts w:ascii="Times New Roman" w:hAnsi="Times New Roman" w:cs="Times New Roman"/>
          <w:color w:val="000000"/>
          <w:sz w:val="28"/>
          <w:szCs w:val="28"/>
        </w:rPr>
        <w:t>Анохова</w:t>
      </w:r>
      <w:proofErr w:type="spellEnd"/>
      <w:r w:rsidRPr="00CA4F88">
        <w:rPr>
          <w:rFonts w:ascii="Times New Roman" w:hAnsi="Times New Roman" w:cs="Times New Roman"/>
          <w:color w:val="000000"/>
          <w:sz w:val="28"/>
          <w:szCs w:val="28"/>
        </w:rPr>
        <w:t xml:space="preserve"> Н.С. – учитель МБОУ «Средняя школа № 9»;</w:t>
      </w:r>
    </w:p>
    <w:p w:rsidR="00962D23" w:rsidRPr="00CA4F88" w:rsidRDefault="00962D23" w:rsidP="00962D23">
      <w:pPr>
        <w:pStyle w:val="af2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F88">
        <w:rPr>
          <w:rFonts w:ascii="Times New Roman" w:hAnsi="Times New Roman" w:cs="Times New Roman"/>
          <w:color w:val="000000"/>
          <w:sz w:val="28"/>
          <w:szCs w:val="28"/>
        </w:rPr>
        <w:t>Базаркина</w:t>
      </w:r>
      <w:proofErr w:type="spellEnd"/>
      <w:r w:rsidRPr="00CA4F88">
        <w:rPr>
          <w:rFonts w:ascii="Times New Roman" w:hAnsi="Times New Roman" w:cs="Times New Roman"/>
          <w:color w:val="000000"/>
          <w:sz w:val="28"/>
          <w:szCs w:val="28"/>
        </w:rPr>
        <w:t xml:space="preserve"> Ю.Н. – учитель МБОУ «Средняя школа № 8»;</w:t>
      </w:r>
    </w:p>
    <w:p w:rsidR="00962D23" w:rsidRPr="00CA4F88" w:rsidRDefault="00962D23" w:rsidP="00962D23">
      <w:pPr>
        <w:pStyle w:val="af4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A4F88">
        <w:rPr>
          <w:color w:val="000000"/>
          <w:sz w:val="28"/>
          <w:szCs w:val="28"/>
        </w:rPr>
        <w:t>Белова Т.П. – учитель МБОУ «Средняя школа № 7»;</w:t>
      </w:r>
    </w:p>
    <w:p w:rsidR="00962D23" w:rsidRPr="00CA4F88" w:rsidRDefault="00962D23" w:rsidP="00962D23">
      <w:pPr>
        <w:pStyle w:val="af2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F88">
        <w:rPr>
          <w:rFonts w:ascii="Times New Roman" w:hAnsi="Times New Roman" w:cs="Times New Roman"/>
          <w:color w:val="000000"/>
          <w:sz w:val="28"/>
          <w:szCs w:val="28"/>
        </w:rPr>
        <w:t>Бондарева Т.В. — заместитель директора МБОУ «</w:t>
      </w:r>
      <w:proofErr w:type="spellStart"/>
      <w:r w:rsidRPr="00CA4F88">
        <w:rPr>
          <w:rFonts w:ascii="Times New Roman" w:hAnsi="Times New Roman" w:cs="Times New Roman"/>
          <w:color w:val="000000"/>
          <w:sz w:val="28"/>
          <w:szCs w:val="28"/>
        </w:rPr>
        <w:t>Остёрская</w:t>
      </w:r>
      <w:proofErr w:type="spellEnd"/>
      <w:r w:rsidRPr="00CA4F88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;</w:t>
      </w:r>
    </w:p>
    <w:p w:rsidR="00962D23" w:rsidRPr="00CA4F88" w:rsidRDefault="00962D23" w:rsidP="00962D23">
      <w:pPr>
        <w:pStyle w:val="af4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тлицына</w:t>
      </w:r>
      <w:proofErr w:type="spellEnd"/>
      <w:r>
        <w:rPr>
          <w:color w:val="000000"/>
          <w:sz w:val="28"/>
          <w:szCs w:val="28"/>
        </w:rPr>
        <w:t xml:space="preserve"> А.Н. </w:t>
      </w:r>
      <w:r w:rsidRPr="00CA4F88">
        <w:rPr>
          <w:color w:val="000000"/>
          <w:sz w:val="28"/>
          <w:szCs w:val="28"/>
        </w:rPr>
        <w:t>–</w:t>
      </w:r>
      <w:r w:rsidRPr="00CA4F88">
        <w:t xml:space="preserve"> </w:t>
      </w:r>
      <w:r>
        <w:rPr>
          <w:color w:val="000000"/>
          <w:sz w:val="28"/>
          <w:szCs w:val="28"/>
        </w:rPr>
        <w:t>учитель МБОУ «Средняя школа № 5</w:t>
      </w:r>
      <w:r w:rsidRPr="00CA4F88">
        <w:rPr>
          <w:color w:val="000000"/>
          <w:sz w:val="28"/>
          <w:szCs w:val="28"/>
        </w:rPr>
        <w:t>»;</w:t>
      </w:r>
    </w:p>
    <w:p w:rsidR="00962D23" w:rsidRPr="00CA4F88" w:rsidRDefault="00962D23" w:rsidP="00962D23">
      <w:pPr>
        <w:pStyle w:val="af4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CA4F88">
        <w:rPr>
          <w:color w:val="000000"/>
          <w:sz w:val="28"/>
          <w:szCs w:val="28"/>
        </w:rPr>
        <w:t>Жакова</w:t>
      </w:r>
      <w:proofErr w:type="spellEnd"/>
      <w:r w:rsidRPr="00CA4F88">
        <w:rPr>
          <w:color w:val="000000"/>
          <w:sz w:val="28"/>
          <w:szCs w:val="28"/>
        </w:rPr>
        <w:t xml:space="preserve"> В.Н. – учитель МБОУ «Средняя школа № 2»;</w:t>
      </w:r>
    </w:p>
    <w:p w:rsidR="00962D23" w:rsidRPr="00CA4F88" w:rsidRDefault="00962D23" w:rsidP="00962D23">
      <w:pPr>
        <w:pStyle w:val="af4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A4F88">
        <w:rPr>
          <w:color w:val="000000"/>
          <w:sz w:val="28"/>
          <w:szCs w:val="28"/>
        </w:rPr>
        <w:t>Иванова С.Г. – учитель МБОУ «Средняя школа № 1»;</w:t>
      </w:r>
    </w:p>
    <w:p w:rsidR="00962D23" w:rsidRPr="00CA4F88" w:rsidRDefault="00962D23" w:rsidP="00962D23">
      <w:pPr>
        <w:pStyle w:val="af4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A4F88">
        <w:rPr>
          <w:color w:val="000000"/>
          <w:sz w:val="28"/>
          <w:szCs w:val="28"/>
        </w:rPr>
        <w:t>Клюева Т.А. – учитель МБОУ «Средняя школа № 3»;</w:t>
      </w:r>
    </w:p>
    <w:p w:rsidR="00962D23" w:rsidRDefault="00962D23" w:rsidP="00962D23">
      <w:pPr>
        <w:pStyle w:val="af4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CA4F88">
        <w:rPr>
          <w:color w:val="000000"/>
          <w:sz w:val="28"/>
          <w:szCs w:val="28"/>
        </w:rPr>
        <w:t>Легонькова</w:t>
      </w:r>
      <w:proofErr w:type="spellEnd"/>
      <w:r w:rsidRPr="00CA4F88">
        <w:rPr>
          <w:color w:val="000000"/>
          <w:sz w:val="28"/>
          <w:szCs w:val="28"/>
        </w:rPr>
        <w:t xml:space="preserve"> Т. А. – учитель МБОУ «Средняя школа № 4»;</w:t>
      </w:r>
    </w:p>
    <w:p w:rsidR="00962D23" w:rsidRPr="00CA4F88" w:rsidRDefault="00962D23" w:rsidP="00962D23">
      <w:pPr>
        <w:pStyle w:val="af2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 Т.А. – учитель МБОУ «Средняя школа № 9»;</w:t>
      </w:r>
    </w:p>
    <w:p w:rsidR="00962D23" w:rsidRPr="00CA4F88" w:rsidRDefault="00962D23" w:rsidP="00962D23">
      <w:pPr>
        <w:pStyle w:val="af2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кова</w:t>
      </w:r>
      <w:proofErr w:type="spellEnd"/>
      <w:r w:rsidRPr="00CA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– учитель МБОУ «Средняя школа № 7»;</w:t>
      </w:r>
    </w:p>
    <w:p w:rsidR="00962D23" w:rsidRPr="00CA4F88" w:rsidRDefault="00962D23" w:rsidP="00962D23">
      <w:pPr>
        <w:pStyle w:val="af2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F88">
        <w:rPr>
          <w:rFonts w:ascii="Times New Roman" w:hAnsi="Times New Roman" w:cs="Times New Roman"/>
          <w:color w:val="000000"/>
          <w:sz w:val="28"/>
          <w:szCs w:val="28"/>
        </w:rPr>
        <w:t>Суперфина Е.Б. – учитель МБОУ «Павловская основная школа»;</w:t>
      </w:r>
    </w:p>
    <w:p w:rsidR="00962D23" w:rsidRPr="00532166" w:rsidRDefault="00962D23" w:rsidP="00962D23">
      <w:pPr>
        <w:pStyle w:val="af2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ех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2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</w:t>
      </w:r>
      <w:r w:rsidRPr="005321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F8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ь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яя</w:t>
      </w:r>
      <w:r w:rsidRPr="00CA4F88">
        <w:rPr>
          <w:rFonts w:ascii="Times New Roman" w:hAnsi="Times New Roman" w:cs="Times New Roman"/>
          <w:color w:val="000000"/>
          <w:sz w:val="28"/>
          <w:szCs w:val="28"/>
        </w:rPr>
        <w:t xml:space="preserve"> школа»;</w:t>
      </w:r>
    </w:p>
    <w:p w:rsidR="00962D23" w:rsidRPr="00532166" w:rsidRDefault="00962D23" w:rsidP="00962D23">
      <w:pPr>
        <w:pStyle w:val="af2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F88">
        <w:rPr>
          <w:rFonts w:ascii="Times New Roman" w:hAnsi="Times New Roman" w:cs="Times New Roman"/>
          <w:color w:val="000000"/>
          <w:sz w:val="28"/>
          <w:szCs w:val="28"/>
        </w:rPr>
        <w:t>Тяпкова</w:t>
      </w:r>
      <w:proofErr w:type="spellEnd"/>
      <w:r w:rsidRPr="00CA4F88">
        <w:rPr>
          <w:rFonts w:ascii="Times New Roman" w:hAnsi="Times New Roman" w:cs="Times New Roman"/>
          <w:color w:val="000000"/>
          <w:sz w:val="28"/>
          <w:szCs w:val="28"/>
        </w:rPr>
        <w:t xml:space="preserve"> И.Е. – учитель МБОУ «Средняя школа № 10»;</w:t>
      </w:r>
    </w:p>
    <w:p w:rsidR="00962D23" w:rsidRPr="00CA4F88" w:rsidRDefault="00962D23" w:rsidP="00962D23">
      <w:pPr>
        <w:pStyle w:val="af2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F88">
        <w:rPr>
          <w:rFonts w:ascii="Times New Roman" w:hAnsi="Times New Roman" w:cs="Times New Roman"/>
          <w:color w:val="000000"/>
          <w:sz w:val="28"/>
          <w:szCs w:val="28"/>
        </w:rPr>
        <w:t>Чеканова К.Р. –  учитель МБОУ «Средняя школа № 9»;</w:t>
      </w:r>
    </w:p>
    <w:p w:rsidR="00962D23" w:rsidRPr="00CA4F88" w:rsidRDefault="00962D23" w:rsidP="00962D23">
      <w:pPr>
        <w:pStyle w:val="af2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F88">
        <w:rPr>
          <w:rFonts w:ascii="Times New Roman" w:hAnsi="Times New Roman" w:cs="Times New Roman"/>
          <w:color w:val="000000"/>
          <w:sz w:val="28"/>
          <w:szCs w:val="28"/>
        </w:rPr>
        <w:t>Судейкина К.В. – ведущий специалист отдела развития образования и муниципального контроля Рославльского комитета образования;</w:t>
      </w:r>
    </w:p>
    <w:p w:rsidR="00A019D9" w:rsidRPr="00A019D9" w:rsidRDefault="00FF75F9" w:rsidP="00962D2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="00A019D9" w:rsidRPr="00A019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 обществознанию:</w:t>
      </w:r>
    </w:p>
    <w:p w:rsidR="00A019D9" w:rsidRPr="00A019D9" w:rsidRDefault="00A019D9" w:rsidP="00962D2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рукова М.Б. – заместитель директора МБОУ «Средняя школа № 10», председатель жюри;</w:t>
      </w:r>
    </w:p>
    <w:p w:rsidR="00A019D9" w:rsidRPr="00A019D9" w:rsidRDefault="00A019D9" w:rsidP="00962D2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ильева Е.И. – </w:t>
      </w: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БОУ «Средняя школа № 1»;</w:t>
      </w:r>
    </w:p>
    <w:p w:rsidR="00962D23" w:rsidRPr="00A019D9" w:rsidRDefault="00962D23" w:rsidP="00962D23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аков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– учитель МБОУ «Средняя школа №10»;</w:t>
      </w:r>
    </w:p>
    <w:p w:rsidR="00962D23" w:rsidRPr="00A019D9" w:rsidRDefault="00962D23" w:rsidP="00962D23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Е.В. – учитель МБОУ «Средняя школа № 9»;</w:t>
      </w:r>
    </w:p>
    <w:p w:rsidR="00962D23" w:rsidRPr="00A019D9" w:rsidRDefault="00962D23" w:rsidP="00962D23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 И.В. – учитель МБОУ «</w:t>
      </w: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ая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;</w:t>
      </w:r>
    </w:p>
    <w:p w:rsidR="00962D23" w:rsidRPr="00A019D9" w:rsidRDefault="00962D23" w:rsidP="00962D23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ченков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– учитель «Средняя школа № 4»;</w:t>
      </w:r>
    </w:p>
    <w:p w:rsidR="00962D23" w:rsidRPr="00A019D9" w:rsidRDefault="00962D23" w:rsidP="00962D23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а А.А. – учитель МБОУ «Средняя школа № 8»;</w:t>
      </w:r>
    </w:p>
    <w:p w:rsidR="00A019D9" w:rsidRPr="00A019D9" w:rsidRDefault="00A019D9" w:rsidP="00962D23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ин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– учитель МБОУ «Средняя школа № 2»;</w:t>
      </w:r>
    </w:p>
    <w:p w:rsidR="00A019D9" w:rsidRPr="00A019D9" w:rsidRDefault="00A019D9" w:rsidP="00FF75F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лин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заместитель директора МБОУ «Средняя школа № 7»,</w:t>
      </w:r>
    </w:p>
    <w:p w:rsidR="00A019D9" w:rsidRPr="00A019D9" w:rsidRDefault="00A019D9" w:rsidP="00962D23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– ведущий специалист отдела развития образования и  муниципального контроля  Рос</w:t>
      </w:r>
      <w:r w:rsidR="00FF7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ьского комитета образования.</w:t>
      </w:r>
    </w:p>
    <w:p w:rsidR="00A019D9" w:rsidRPr="00A019D9" w:rsidRDefault="00FF75F9" w:rsidP="00A019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A019D9" w:rsidRPr="00A019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истории:</w:t>
      </w:r>
    </w:p>
    <w:p w:rsidR="00A019D9" w:rsidRPr="00A019D9" w:rsidRDefault="00A019D9" w:rsidP="00FF75F9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ая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 - учитель МБОУ «Средняя школа № 7», председатель жюри;</w:t>
      </w:r>
    </w:p>
    <w:p w:rsidR="00695143" w:rsidRPr="00A019D9" w:rsidRDefault="00695143" w:rsidP="00695143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И.Г. – учитель МБОУ «Открытая (сменная) школа»;</w:t>
      </w:r>
    </w:p>
    <w:p w:rsidR="00695143" w:rsidRPr="00A019D9" w:rsidRDefault="00695143" w:rsidP="00695143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ин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Н. – учитель МБОУ «Средняя школа № 5»;</w:t>
      </w:r>
    </w:p>
    <w:p w:rsidR="00695143" w:rsidRPr="00A019D9" w:rsidRDefault="00695143" w:rsidP="00695143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усёв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учитель МБОУ «Средняя школа № 3»;</w:t>
      </w:r>
    </w:p>
    <w:p w:rsidR="00695143" w:rsidRPr="00A019D9" w:rsidRDefault="00695143" w:rsidP="00695143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С.А. – учитель МБОУ «Средняя школа № 10»;</w:t>
      </w:r>
    </w:p>
    <w:p w:rsidR="00A019D9" w:rsidRPr="00A019D9" w:rsidRDefault="00A019D9" w:rsidP="00FF75F9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О.Е. – заместитель директора МБОУ «Средняя школа № 8»;</w:t>
      </w:r>
    </w:p>
    <w:p w:rsidR="00695143" w:rsidRPr="00A019D9" w:rsidRDefault="00695143" w:rsidP="00695143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ошкин</w:t>
      </w:r>
      <w:proofErr w:type="spellEnd"/>
      <w:r w:rsidRPr="00A01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В. </w:t>
      </w: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МБОУ «Кирилловская средняя школа»; </w:t>
      </w:r>
    </w:p>
    <w:p w:rsidR="00A019D9" w:rsidRPr="00A019D9" w:rsidRDefault="00A019D9" w:rsidP="00FF75F9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Л.А. – учитель МБОУ «Средняя школа № 9»;</w:t>
      </w:r>
    </w:p>
    <w:p w:rsidR="00695143" w:rsidRPr="00A019D9" w:rsidRDefault="00695143" w:rsidP="00695143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– учитель МБОУ «Средняя школа № 2»;</w:t>
      </w:r>
    </w:p>
    <w:p w:rsidR="00A019D9" w:rsidRPr="00A019D9" w:rsidRDefault="00A019D9" w:rsidP="00FF75F9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 – ведущий специалист отдела развития образования и муниципального контроля  Рос</w:t>
      </w:r>
      <w:r w:rsidR="00FF7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ьского комитета образования.</w:t>
      </w:r>
    </w:p>
    <w:p w:rsidR="00A019D9" w:rsidRPr="00A019D9" w:rsidRDefault="00FF75F9" w:rsidP="00FF75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A019D9" w:rsidRPr="00A019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праву:</w:t>
      </w:r>
    </w:p>
    <w:p w:rsidR="00A019D9" w:rsidRPr="00A019D9" w:rsidRDefault="00A019D9" w:rsidP="00FF75F9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лин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заместитель директора МБОУ «Средняя школа № 7», председатель жюри;</w:t>
      </w:r>
      <w:r w:rsidRPr="00A0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9D9" w:rsidRPr="00A019D9" w:rsidRDefault="00A019D9" w:rsidP="00FF75F9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иков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– учитель МБОУ «Средняя школа № 1»;</w:t>
      </w:r>
    </w:p>
    <w:p w:rsidR="00A019D9" w:rsidRPr="00A019D9" w:rsidRDefault="00A019D9" w:rsidP="00FF75F9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дникова Н.Г. –  учитель МБОУ «</w:t>
      </w:r>
      <w:proofErr w:type="spellStart"/>
      <w:r w:rsidRPr="00A01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вская</w:t>
      </w:r>
      <w:proofErr w:type="spellEnd"/>
      <w:r w:rsidRPr="00A01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школа»</w:t>
      </w: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9D9" w:rsidRPr="00A019D9" w:rsidRDefault="00A019D9" w:rsidP="00FF75F9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– ведущий специалист отдела развития образования и муниципального контроля Рос</w:t>
      </w:r>
      <w:r w:rsidR="00FF7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ьского комитета образования.</w:t>
      </w:r>
    </w:p>
    <w:p w:rsidR="00A019D9" w:rsidRPr="00A019D9" w:rsidRDefault="00FF75F9" w:rsidP="00FF75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="00A019D9" w:rsidRPr="00A019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 экономике:</w:t>
      </w:r>
    </w:p>
    <w:p w:rsidR="00A019D9" w:rsidRPr="00A019D9" w:rsidRDefault="00A019D9" w:rsidP="00FF75F9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атикова</w:t>
      </w:r>
      <w:proofErr w:type="spellEnd"/>
      <w:r w:rsidRPr="00A0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П.  – учитель МБОУ «Средняя школа № 1», председатель жюри;</w:t>
      </w:r>
    </w:p>
    <w:p w:rsidR="00A019D9" w:rsidRPr="00A019D9" w:rsidRDefault="00A019D9" w:rsidP="00FF75F9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ая</w:t>
      </w:r>
      <w:proofErr w:type="spellEnd"/>
      <w:r w:rsidRPr="00A0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 .А. – учитель МБОУ «Средняя школа № 7»;</w:t>
      </w:r>
    </w:p>
    <w:p w:rsidR="00A019D9" w:rsidRPr="00A019D9" w:rsidRDefault="00A019D9" w:rsidP="00695143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юшенкова</w:t>
      </w:r>
      <w:proofErr w:type="spellEnd"/>
      <w:r w:rsidRPr="00A01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 - учитель МБОУ «Средняя школа № 9»; </w:t>
      </w:r>
    </w:p>
    <w:p w:rsidR="00A019D9" w:rsidRPr="00A019D9" w:rsidRDefault="00A019D9" w:rsidP="00695143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– ведущий специалист отдела развития образования и муниципального контроля Рос</w:t>
      </w:r>
      <w:r w:rsidR="00FF7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ьского комитета образования.</w:t>
      </w:r>
    </w:p>
    <w:p w:rsidR="00695143" w:rsidRDefault="008D0676" w:rsidP="006951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D0676">
        <w:rPr>
          <w:rFonts w:ascii="Times New Roman" w:hAnsi="Times New Roman" w:cs="Times New Roman"/>
          <w:b/>
          <w:sz w:val="28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математике</w:t>
      </w:r>
      <w:r w:rsidRPr="008D0676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695143" w:rsidRDefault="008A068F" w:rsidP="00695143">
      <w:pPr>
        <w:pStyle w:val="af2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95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ихонова Л.Г. – </w:t>
      </w: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БОУ «Средняя школа № 6», </w:t>
      </w:r>
      <w:r w:rsidRPr="00695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жюри;</w:t>
      </w:r>
    </w:p>
    <w:p w:rsidR="00695143" w:rsidRPr="00695143" w:rsidRDefault="00695143" w:rsidP="00695143">
      <w:pPr>
        <w:pStyle w:val="af2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Г.М.  – учитель МБОУ «Средняя школа № 9»;</w:t>
      </w:r>
    </w:p>
    <w:p w:rsidR="00695143" w:rsidRDefault="008A068F" w:rsidP="00695143">
      <w:pPr>
        <w:pStyle w:val="af2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а Е.В. – учитель МБОУ «Средняя школа № 1»;</w:t>
      </w:r>
    </w:p>
    <w:p w:rsidR="00695143" w:rsidRDefault="00695143" w:rsidP="00695143">
      <w:pPr>
        <w:pStyle w:val="af2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ёва Е.И. – учитель МБОУ «Средняя школа № 5»;</w:t>
      </w:r>
    </w:p>
    <w:p w:rsidR="00695143" w:rsidRPr="00695143" w:rsidRDefault="00695143" w:rsidP="00695143">
      <w:pPr>
        <w:pStyle w:val="af2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 О.О. – учитель МБОУ «Средняя школа №10»;</w:t>
      </w:r>
    </w:p>
    <w:p w:rsidR="00695143" w:rsidRPr="00695143" w:rsidRDefault="00695143" w:rsidP="00695143">
      <w:pPr>
        <w:pStyle w:val="af2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 Л.В. – учитель МБОУ «Средняя школа № 8»</w:t>
      </w:r>
    </w:p>
    <w:p w:rsidR="00695143" w:rsidRPr="00695143" w:rsidRDefault="00695143" w:rsidP="00695143">
      <w:pPr>
        <w:pStyle w:val="af2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ва</w:t>
      </w:r>
      <w:proofErr w:type="spellEnd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учитель МБОУ «Средняя школа № 10»;</w:t>
      </w:r>
    </w:p>
    <w:p w:rsidR="00695143" w:rsidRPr="00695143" w:rsidRDefault="00695143" w:rsidP="00695143">
      <w:pPr>
        <w:pStyle w:val="af2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Е. – учитель МБОУ «Средняя школа № 7»;</w:t>
      </w:r>
    </w:p>
    <w:p w:rsidR="008A068F" w:rsidRPr="00695143" w:rsidRDefault="008A068F" w:rsidP="00695143">
      <w:pPr>
        <w:pStyle w:val="af2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– учитель МБОУ «Средняя школа № 4»;</w:t>
      </w:r>
    </w:p>
    <w:p w:rsidR="00695143" w:rsidRPr="00695143" w:rsidRDefault="00695143" w:rsidP="00695143">
      <w:pPr>
        <w:pStyle w:val="af2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ётова</w:t>
      </w:r>
      <w:proofErr w:type="spellEnd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– учитель МБОУ «Средняя школа № 9»;</w:t>
      </w:r>
    </w:p>
    <w:p w:rsidR="008A068F" w:rsidRPr="00695143" w:rsidRDefault="008A068F" w:rsidP="00695143">
      <w:pPr>
        <w:pStyle w:val="af2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ва С.А. – учитель МБОУ «Средняя школа № 6»;</w:t>
      </w:r>
    </w:p>
    <w:p w:rsidR="00695143" w:rsidRPr="00695143" w:rsidRDefault="00695143" w:rsidP="00695143">
      <w:pPr>
        <w:pStyle w:val="af2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proofErr w:type="spellStart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чкина</w:t>
      </w:r>
      <w:proofErr w:type="spellEnd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учитель МБОУ «Средняя школа № 9»;</w:t>
      </w:r>
    </w:p>
    <w:p w:rsidR="00695143" w:rsidRDefault="008A068F" w:rsidP="00695143">
      <w:pPr>
        <w:pStyle w:val="af2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енкова</w:t>
      </w:r>
      <w:proofErr w:type="spellEnd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– учитель МБОУ «Средняя школа № 8»;</w:t>
      </w:r>
    </w:p>
    <w:p w:rsidR="00695143" w:rsidRDefault="00695143" w:rsidP="00695143">
      <w:pPr>
        <w:pStyle w:val="af2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нская Е.А. – учитель МБОУ «Средняя школа № 4»;</w:t>
      </w:r>
    </w:p>
    <w:p w:rsidR="00695143" w:rsidRDefault="00695143" w:rsidP="00695143">
      <w:pPr>
        <w:pStyle w:val="af2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мьёва</w:t>
      </w:r>
      <w:proofErr w:type="spellEnd"/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– учитель МБОУ «Средняя школа № 2»;</w:t>
      </w:r>
    </w:p>
    <w:p w:rsidR="00695143" w:rsidRDefault="00695143" w:rsidP="00695143">
      <w:pPr>
        <w:pStyle w:val="af2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пова Г.А. – учитель МБОУ «Средняя школа № 7»;</w:t>
      </w:r>
    </w:p>
    <w:p w:rsidR="00695143" w:rsidRDefault="00695143" w:rsidP="00695143">
      <w:pPr>
        <w:pStyle w:val="af2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а З.И. – учитель МБОУ «Средняя школа № 5»;</w:t>
      </w:r>
    </w:p>
    <w:p w:rsidR="008A068F" w:rsidRPr="00695143" w:rsidRDefault="008A068F" w:rsidP="00695143">
      <w:pPr>
        <w:pStyle w:val="af2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1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а Е.В. – заместитель председателя Рославльского комитета образования.</w:t>
      </w:r>
    </w:p>
    <w:p w:rsidR="008D0676" w:rsidRDefault="008D0676" w:rsidP="006951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D0676">
        <w:rPr>
          <w:rFonts w:ascii="Times New Roman" w:hAnsi="Times New Roman" w:cs="Times New Roman"/>
          <w:b/>
          <w:sz w:val="28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физике</w:t>
      </w:r>
      <w:r w:rsidRPr="008D0676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F5735C" w:rsidRPr="00F5735C" w:rsidRDefault="00F5735C" w:rsidP="00F5735C">
      <w:pPr>
        <w:pStyle w:val="af2"/>
        <w:numPr>
          <w:ilvl w:val="3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а М.В. – учитель МБОУ «Средняя школа № 7», председатель жюри;</w:t>
      </w:r>
    </w:p>
    <w:p w:rsidR="00F5735C" w:rsidRDefault="00F5735C" w:rsidP="00F5735C">
      <w:pPr>
        <w:pStyle w:val="af2"/>
        <w:numPr>
          <w:ilvl w:val="3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а Н.С. – учитель МБОУ «Средняя школа № 5»;</w:t>
      </w:r>
    </w:p>
    <w:p w:rsidR="00F5735C" w:rsidRDefault="00F5735C" w:rsidP="00F5735C">
      <w:pPr>
        <w:pStyle w:val="af2"/>
        <w:numPr>
          <w:ilvl w:val="3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а Н.В. – учитель МБОУ «Средняя школа № 9»;</w:t>
      </w:r>
    </w:p>
    <w:p w:rsidR="00F5735C" w:rsidRDefault="00F5735C" w:rsidP="00F5735C">
      <w:pPr>
        <w:pStyle w:val="af2"/>
        <w:numPr>
          <w:ilvl w:val="3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чков В. С. – учитель МБОУ «</w:t>
      </w:r>
      <w:proofErr w:type="spellStart"/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ая</w:t>
      </w:r>
      <w:proofErr w:type="spellEnd"/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;</w:t>
      </w:r>
    </w:p>
    <w:p w:rsidR="00F5735C" w:rsidRDefault="00F5735C" w:rsidP="00F5735C">
      <w:pPr>
        <w:pStyle w:val="af2"/>
        <w:numPr>
          <w:ilvl w:val="3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 В.И. – учитель МБОУ «</w:t>
      </w:r>
      <w:proofErr w:type="spellStart"/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ая</w:t>
      </w:r>
      <w:proofErr w:type="spellEnd"/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;</w:t>
      </w:r>
    </w:p>
    <w:p w:rsidR="00F5735C" w:rsidRDefault="00F5735C" w:rsidP="00F5735C">
      <w:pPr>
        <w:pStyle w:val="af2"/>
        <w:numPr>
          <w:ilvl w:val="3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ов А.Н.– учитель МБОУ «Средняя школа № 2»;</w:t>
      </w:r>
    </w:p>
    <w:p w:rsidR="00F5735C" w:rsidRPr="00F5735C" w:rsidRDefault="00F5735C" w:rsidP="00F5735C">
      <w:pPr>
        <w:pStyle w:val="af2"/>
        <w:numPr>
          <w:ilvl w:val="3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ухова Е.В. </w:t>
      </w:r>
      <w:r w:rsidRPr="00F57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Рославльского комитета образования</w:t>
      </w:r>
      <w:r w:rsidRPr="00F5735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A9309A" w:rsidRDefault="00A9309A" w:rsidP="00A9309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D0676">
        <w:rPr>
          <w:rFonts w:ascii="Times New Roman" w:hAnsi="Times New Roman" w:cs="Times New Roman"/>
          <w:b/>
          <w:sz w:val="28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астрономии</w:t>
      </w:r>
      <w:r w:rsidRPr="008D0676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A9309A" w:rsidRPr="00BB0D85" w:rsidRDefault="00A9309A" w:rsidP="00A9309A">
      <w:pPr>
        <w:pStyle w:val="af2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proofErr w:type="spellStart"/>
      <w:r w:rsidRPr="00BB0D85">
        <w:rPr>
          <w:rFonts w:ascii="Times New Roman" w:hAnsi="Times New Roman" w:cs="Times New Roman"/>
          <w:sz w:val="28"/>
          <w:szCs w:val="24"/>
        </w:rPr>
        <w:t>Гайкова</w:t>
      </w:r>
      <w:proofErr w:type="spellEnd"/>
      <w:r w:rsidRPr="00BB0D85">
        <w:rPr>
          <w:rFonts w:ascii="Times New Roman" w:hAnsi="Times New Roman" w:cs="Times New Roman"/>
          <w:sz w:val="28"/>
          <w:szCs w:val="24"/>
        </w:rPr>
        <w:t xml:space="preserve"> Т.В. – д</w:t>
      </w:r>
      <w:r w:rsidR="004B48B2">
        <w:rPr>
          <w:rFonts w:ascii="Times New Roman" w:hAnsi="Times New Roman" w:cs="Times New Roman"/>
          <w:sz w:val="28"/>
          <w:szCs w:val="24"/>
        </w:rPr>
        <w:t>иректор МБОУ «Средняя школа №8», председатель жюри;</w:t>
      </w:r>
    </w:p>
    <w:p w:rsidR="00A9309A" w:rsidRDefault="00A9309A" w:rsidP="00A9309A">
      <w:pPr>
        <w:pStyle w:val="af2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ва</w:t>
      </w:r>
      <w:proofErr w:type="spellEnd"/>
      <w:r w:rsidRPr="00A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– учитель МБОУ «Средняя школа № 10»;</w:t>
      </w:r>
    </w:p>
    <w:p w:rsidR="00D44A1E" w:rsidRDefault="00A9309A" w:rsidP="00D44A1E">
      <w:pPr>
        <w:pStyle w:val="af2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а О.А. </w:t>
      </w:r>
      <w:r w:rsidRPr="00A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МБОУ «Средняя школа № </w:t>
      </w:r>
      <w:r w:rsidR="004B48B2">
        <w:rPr>
          <w:rFonts w:ascii="Times New Roman" w:eastAsia="Times New Roman" w:hAnsi="Times New Roman" w:cs="Times New Roman"/>
          <w:sz w:val="28"/>
          <w:szCs w:val="28"/>
          <w:lang w:eastAsia="ru-RU"/>
        </w:rPr>
        <w:t>9»;</w:t>
      </w:r>
    </w:p>
    <w:p w:rsidR="00D44A1E" w:rsidRPr="00D44A1E" w:rsidRDefault="00D44A1E" w:rsidP="00D44A1E">
      <w:pPr>
        <w:pStyle w:val="af2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1E">
        <w:rPr>
          <w:rFonts w:ascii="Times New Roman" w:eastAsia="Times New Roman" w:hAnsi="Times New Roman"/>
          <w:sz w:val="28"/>
          <w:szCs w:val="28"/>
          <w:lang w:eastAsia="ru-RU"/>
        </w:rPr>
        <w:t xml:space="preserve">Алтухова Е.В. </w:t>
      </w:r>
      <w:r w:rsidRPr="00D44A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D44A1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Рославльского комитета образования.</w:t>
      </w:r>
    </w:p>
    <w:p w:rsidR="00C23E17" w:rsidRDefault="00FF75F9" w:rsidP="008D067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П</w:t>
      </w:r>
      <w:r w:rsidR="00C23E17">
        <w:rPr>
          <w:rFonts w:ascii="Times New Roman" w:hAnsi="Times New Roman" w:cs="Times New Roman"/>
          <w:b/>
          <w:sz w:val="28"/>
          <w:szCs w:val="24"/>
          <w:u w:val="single"/>
        </w:rPr>
        <w:t>о информатике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C23E17" w:rsidRDefault="00C23E17" w:rsidP="00FF75F9">
      <w:pPr>
        <w:pStyle w:val="af2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кор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А. – заместитель директора МБОУ «Средняя школа №10», председатель жюри;</w:t>
      </w:r>
    </w:p>
    <w:p w:rsidR="00F5735C" w:rsidRDefault="00F5735C" w:rsidP="00F5735C">
      <w:pPr>
        <w:pStyle w:val="af2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атольев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БОУ «Средняя школа № 8»;</w:t>
      </w:r>
    </w:p>
    <w:p w:rsidR="00F5735C" w:rsidRPr="004421B3" w:rsidRDefault="00F5735C" w:rsidP="00F5735C">
      <w:pPr>
        <w:pStyle w:val="af2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а Наталья Алексеев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БОУ «Средняя школа № 10»;</w:t>
      </w:r>
    </w:p>
    <w:p w:rsidR="00C23E17" w:rsidRDefault="00C23E17" w:rsidP="00FF75F9">
      <w:pPr>
        <w:pStyle w:val="af2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Жан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</w:t>
      </w:r>
      <w:r w:rsidR="00D8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67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БОУ «Средняя школа № 1»;</w:t>
      </w:r>
    </w:p>
    <w:p w:rsidR="00C23E17" w:rsidRDefault="00C23E17" w:rsidP="00FF75F9">
      <w:pPr>
        <w:pStyle w:val="af2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ва Наталья Николаевна</w:t>
      </w:r>
      <w:r w:rsidR="00D83679">
        <w:rPr>
          <w:rFonts w:ascii="Times New Roman" w:hAnsi="Times New Roman" w:cs="Times New Roman"/>
          <w:sz w:val="28"/>
          <w:szCs w:val="28"/>
        </w:rPr>
        <w:t xml:space="preserve"> </w:t>
      </w:r>
      <w:r w:rsidR="00D8367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БОУ «Средняя школа № 4»;</w:t>
      </w:r>
    </w:p>
    <w:p w:rsidR="004421B3" w:rsidRDefault="004421B3" w:rsidP="00FF75F9">
      <w:pPr>
        <w:pStyle w:val="af2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зов </w:t>
      </w:r>
      <w:r w:rsidR="00D8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Л. </w:t>
      </w:r>
      <w:r w:rsidR="00D83679">
        <w:rPr>
          <w:rFonts w:ascii="Times New Roman" w:eastAsia="Times New Roman" w:hAnsi="Times New Roman"/>
          <w:sz w:val="28"/>
          <w:szCs w:val="28"/>
          <w:lang w:eastAsia="ru-RU"/>
        </w:rPr>
        <w:t>– директор МБОУ «</w:t>
      </w:r>
      <w:proofErr w:type="spellStart"/>
      <w:r w:rsidR="00D83679">
        <w:rPr>
          <w:rFonts w:ascii="Times New Roman" w:eastAsia="Times New Roman" w:hAnsi="Times New Roman"/>
          <w:sz w:val="28"/>
          <w:szCs w:val="28"/>
          <w:lang w:eastAsia="ru-RU"/>
        </w:rPr>
        <w:t>Красниковская</w:t>
      </w:r>
      <w:proofErr w:type="spellEnd"/>
      <w:r w:rsidR="00D8367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школа»;</w:t>
      </w:r>
    </w:p>
    <w:p w:rsidR="00F12BE4" w:rsidRDefault="00C23E17" w:rsidP="00F12BE4">
      <w:pPr>
        <w:pStyle w:val="af2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тухова Е.В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Рославльского комитета образования.</w:t>
      </w:r>
    </w:p>
    <w:p w:rsidR="00F12BE4" w:rsidRPr="00F12BE4" w:rsidRDefault="00F12BE4" w:rsidP="00F12BE4">
      <w:pPr>
        <w:pStyle w:val="af2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Pr="00F12B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 английскому языку:</w:t>
      </w:r>
    </w:p>
    <w:p w:rsidR="00F12BE4" w:rsidRPr="00F5735C" w:rsidRDefault="00F12BE4" w:rsidP="00F5735C">
      <w:pPr>
        <w:pStyle w:val="af2"/>
        <w:numPr>
          <w:ilvl w:val="3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ученкова</w:t>
      </w:r>
      <w:proofErr w:type="spellEnd"/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. – учитель МБОУ «Средняя школа № 9», председатель жюри;</w:t>
      </w:r>
    </w:p>
    <w:p w:rsidR="00F5735C" w:rsidRPr="00E4437F" w:rsidRDefault="00F5735C" w:rsidP="00F5735C">
      <w:pPr>
        <w:pStyle w:val="af2"/>
        <w:numPr>
          <w:ilvl w:val="3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на</w:t>
      </w:r>
      <w:proofErr w:type="spell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 – учитель МБОУ «</w:t>
      </w:r>
      <w:proofErr w:type="spell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ая</w:t>
      </w:r>
      <w:proofErr w:type="spell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;</w:t>
      </w:r>
    </w:p>
    <w:p w:rsidR="00F5735C" w:rsidRPr="00E4437F" w:rsidRDefault="00F5735C" w:rsidP="00F5735C">
      <w:pPr>
        <w:pStyle w:val="af2"/>
        <w:numPr>
          <w:ilvl w:val="3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а Н.А. – учитель МБОУ «Средняя школа № 10»;</w:t>
      </w:r>
    </w:p>
    <w:p w:rsidR="00F5735C" w:rsidRPr="00E4437F" w:rsidRDefault="00F5735C" w:rsidP="00F5735C">
      <w:pPr>
        <w:pStyle w:val="af2"/>
        <w:numPr>
          <w:ilvl w:val="3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унова Е.А. – учитель МБОУ «Средняя школа № 7»;</w:t>
      </w:r>
    </w:p>
    <w:p w:rsidR="00F5735C" w:rsidRPr="00E4437F" w:rsidRDefault="00F5735C" w:rsidP="00F5735C">
      <w:pPr>
        <w:pStyle w:val="af2"/>
        <w:numPr>
          <w:ilvl w:val="3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кова А.Ю. – учитель МБОУ «Средняя школа 1»;</w:t>
      </w:r>
    </w:p>
    <w:p w:rsidR="00F5735C" w:rsidRPr="00E4437F" w:rsidRDefault="00F5735C" w:rsidP="00F5735C">
      <w:pPr>
        <w:pStyle w:val="af2"/>
        <w:numPr>
          <w:ilvl w:val="3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а Н.М. – учитель МБОУ «Средняя школа № 8»;</w:t>
      </w:r>
    </w:p>
    <w:p w:rsidR="00F5735C" w:rsidRPr="00E4437F" w:rsidRDefault="00F12BE4" w:rsidP="00F5735C">
      <w:pPr>
        <w:pStyle w:val="af2"/>
        <w:numPr>
          <w:ilvl w:val="3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ева О.А. – учитель МБОУ «Средняя школа № 9»;</w:t>
      </w:r>
    </w:p>
    <w:p w:rsidR="00F5735C" w:rsidRPr="00E4437F" w:rsidRDefault="00F5735C" w:rsidP="00F5735C">
      <w:pPr>
        <w:pStyle w:val="af2"/>
        <w:numPr>
          <w:ilvl w:val="3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ина Е.В. – учитель МБОУ «</w:t>
      </w:r>
      <w:proofErr w:type="spell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ая</w:t>
      </w:r>
      <w:proofErr w:type="spell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;</w:t>
      </w:r>
    </w:p>
    <w:p w:rsidR="00F5735C" w:rsidRPr="00E4437F" w:rsidRDefault="00F5735C" w:rsidP="00F5735C">
      <w:pPr>
        <w:pStyle w:val="af2"/>
        <w:numPr>
          <w:ilvl w:val="3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а А.М. – учитель МБОУ «Средняя школа № 10»;</w:t>
      </w:r>
    </w:p>
    <w:p w:rsidR="00F5735C" w:rsidRPr="00E4437F" w:rsidRDefault="00F12BE4" w:rsidP="00F5735C">
      <w:pPr>
        <w:pStyle w:val="af2"/>
        <w:numPr>
          <w:ilvl w:val="3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ева М.А.– учитель МБОУ «Средняя школа № 9»;</w:t>
      </w:r>
    </w:p>
    <w:p w:rsidR="00F5735C" w:rsidRPr="00E4437F" w:rsidRDefault="00F12BE4" w:rsidP="00F5735C">
      <w:pPr>
        <w:pStyle w:val="af2"/>
        <w:numPr>
          <w:ilvl w:val="3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чикова</w:t>
      </w:r>
      <w:proofErr w:type="spell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– учитель МБОУ «Средняя школа № 10»;</w:t>
      </w:r>
    </w:p>
    <w:p w:rsidR="00F5735C" w:rsidRPr="00E4437F" w:rsidRDefault="00F12BE4" w:rsidP="00F5735C">
      <w:pPr>
        <w:pStyle w:val="af2"/>
        <w:numPr>
          <w:ilvl w:val="3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сова</w:t>
      </w:r>
      <w:proofErr w:type="spell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– учитель МБОУ «Кирилловская средняя школа»;</w:t>
      </w:r>
    </w:p>
    <w:p w:rsidR="00F12BE4" w:rsidRPr="00E4437F" w:rsidRDefault="00F12BE4" w:rsidP="00F5735C">
      <w:pPr>
        <w:pStyle w:val="af2"/>
        <w:numPr>
          <w:ilvl w:val="3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кина К.В. – ведущий специалист отдела развития образования и муниципального контроля Рославльского комитета образования.</w:t>
      </w:r>
    </w:p>
    <w:p w:rsidR="000F50CB" w:rsidRPr="00E4437F" w:rsidRDefault="00FF75F9" w:rsidP="00C23E1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443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0F50CB" w:rsidRPr="00E443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немецкому языку:</w:t>
      </w:r>
    </w:p>
    <w:p w:rsidR="000F50CB" w:rsidRPr="00E4437F" w:rsidRDefault="000F50CB" w:rsidP="00C23E1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ченкова</w:t>
      </w:r>
      <w:proofErr w:type="spell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– учитель МБОУ «</w:t>
      </w:r>
      <w:proofErr w:type="spell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ая</w:t>
      </w:r>
      <w:proofErr w:type="spell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председатель жюри;</w:t>
      </w:r>
    </w:p>
    <w:p w:rsidR="000F50CB" w:rsidRPr="00E4437F" w:rsidRDefault="000F50CB" w:rsidP="00C23E1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рбунова Ю.Д. – учитель МБОУ «</w:t>
      </w:r>
      <w:proofErr w:type="spell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ичская</w:t>
      </w:r>
      <w:proofErr w:type="spell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;</w:t>
      </w:r>
    </w:p>
    <w:p w:rsidR="000F50CB" w:rsidRPr="00E4437F" w:rsidRDefault="00A9309A" w:rsidP="00A9309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F50CB"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кина К.В. – ведущий специалист отдела развития образования и муниципального контроля Рос</w:t>
      </w:r>
      <w:r w:rsidR="00FF75F9"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ьского комитета образования.</w:t>
      </w:r>
    </w:p>
    <w:p w:rsidR="00962D23" w:rsidRPr="00962D23" w:rsidRDefault="00962D23" w:rsidP="00962D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443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Pr="00962D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 географии:</w:t>
      </w:r>
    </w:p>
    <w:p w:rsidR="00962D23" w:rsidRPr="00E4437F" w:rsidRDefault="00962D23" w:rsidP="00F5735C">
      <w:pPr>
        <w:pStyle w:val="af2"/>
        <w:numPr>
          <w:ilvl w:val="3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Н.В.  – учитель МБОУ «</w:t>
      </w:r>
      <w:proofErr w:type="spell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енятская</w:t>
      </w:r>
      <w:proofErr w:type="spell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, председатель жюри;</w:t>
      </w:r>
    </w:p>
    <w:p w:rsidR="00F5735C" w:rsidRPr="00E4437F" w:rsidRDefault="00F5735C" w:rsidP="00F5735C">
      <w:pPr>
        <w:pStyle w:val="af2"/>
        <w:numPr>
          <w:ilvl w:val="3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тько</w:t>
      </w:r>
      <w:proofErr w:type="spell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– учитель МБОУ «</w:t>
      </w:r>
      <w:proofErr w:type="gram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№ 9»;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35C" w:rsidRPr="00E4437F" w:rsidRDefault="00F5735C" w:rsidP="00F5735C">
      <w:pPr>
        <w:pStyle w:val="af2"/>
        <w:numPr>
          <w:ilvl w:val="3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тенкова</w:t>
      </w:r>
      <w:proofErr w:type="spellEnd"/>
      <w:r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учитель МБОУ «Средняя школа № 5»;</w:t>
      </w:r>
    </w:p>
    <w:p w:rsidR="00F5735C" w:rsidRPr="00F5735C" w:rsidRDefault="00F5735C" w:rsidP="00F5735C">
      <w:pPr>
        <w:pStyle w:val="af2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кович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В. – учитель МБОУ «Средняя школа № 8»;</w:t>
      </w:r>
    </w:p>
    <w:p w:rsidR="00F5735C" w:rsidRPr="00F5735C" w:rsidRDefault="00F5735C" w:rsidP="00F5735C">
      <w:pPr>
        <w:pStyle w:val="af2"/>
        <w:numPr>
          <w:ilvl w:val="3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кова Н.В. – учитель МБОУ «Средняя школа № 1»;</w:t>
      </w:r>
    </w:p>
    <w:p w:rsidR="00962D23" w:rsidRPr="00F5735C" w:rsidRDefault="00962D23" w:rsidP="00F5735C">
      <w:pPr>
        <w:pStyle w:val="af2"/>
        <w:numPr>
          <w:ilvl w:val="3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новская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Н. – учитель МБОУ «Средняя школа № 10»;</w:t>
      </w:r>
    </w:p>
    <w:p w:rsidR="00962D23" w:rsidRPr="00F5735C" w:rsidRDefault="00962D23" w:rsidP="00F5735C">
      <w:pPr>
        <w:pStyle w:val="af2"/>
        <w:numPr>
          <w:ilvl w:val="3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овская Е.П. </w:t>
      </w: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учитель МБОУ «Открытая (сменная) школа»;</w:t>
      </w:r>
    </w:p>
    <w:p w:rsidR="00962D23" w:rsidRPr="00F5735C" w:rsidRDefault="00962D23" w:rsidP="00F5735C">
      <w:pPr>
        <w:pStyle w:val="af2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якин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Н. – ведущий специалист </w:t>
      </w:r>
      <w:r w:rsidR="00D44A1E"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</w:t>
      </w:r>
      <w:r w:rsidR="00D44A1E"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лавльского комитета образования</w:t>
      </w:r>
      <w:r w:rsidRPr="00F573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F50CB" w:rsidRPr="00817627" w:rsidRDefault="00FF75F9" w:rsidP="000F50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</w:t>
      </w:r>
      <w:r w:rsidR="000F50CB" w:rsidRPr="008176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 экологии:</w:t>
      </w:r>
    </w:p>
    <w:p w:rsidR="000F50CB" w:rsidRPr="00F5735C" w:rsidRDefault="000F50CB" w:rsidP="00F5735C">
      <w:pPr>
        <w:pStyle w:val="af2"/>
        <w:numPr>
          <w:ilvl w:val="3"/>
          <w:numId w:val="2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никова Н.В. – заместитель директора МБОУ «Средняя школа № 6», председатель жюри;</w:t>
      </w:r>
    </w:p>
    <w:p w:rsidR="000F50CB" w:rsidRPr="00F5735C" w:rsidRDefault="000F50CB" w:rsidP="00F5735C">
      <w:pPr>
        <w:pStyle w:val="af2"/>
        <w:numPr>
          <w:ilvl w:val="3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енков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Г.– учитель МБОУ «</w:t>
      </w: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вская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школа»;</w:t>
      </w:r>
    </w:p>
    <w:p w:rsidR="000F50CB" w:rsidRPr="00F5735C" w:rsidRDefault="000F50CB" w:rsidP="00F5735C">
      <w:pPr>
        <w:pStyle w:val="af2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ненков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А. – учитель МБОУ «Средняя школа № 9»;</w:t>
      </w:r>
    </w:p>
    <w:p w:rsidR="000F50CB" w:rsidRPr="00F5735C" w:rsidRDefault="000F50CB" w:rsidP="00F5735C">
      <w:pPr>
        <w:pStyle w:val="af2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якин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Н. – ведущий специалист </w:t>
      </w:r>
      <w:r w:rsidR="00D44A1E"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</w:t>
      </w:r>
      <w:r w:rsidR="00D44A1E"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лавльского комитета образования;</w:t>
      </w:r>
    </w:p>
    <w:p w:rsidR="000F50CB" w:rsidRPr="004B5841" w:rsidRDefault="00FF75F9" w:rsidP="000F50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</w:t>
      </w:r>
      <w:r w:rsidR="000F50CB" w:rsidRPr="004B5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 биологии:</w:t>
      </w:r>
    </w:p>
    <w:p w:rsidR="000F50CB" w:rsidRPr="00F5735C" w:rsidRDefault="000F50CB" w:rsidP="00F5735C">
      <w:pPr>
        <w:pStyle w:val="af2"/>
        <w:numPr>
          <w:ilvl w:val="3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никова Н.В. – заместитель директора МБОУ «Средняя школа № 6», председатель жюри;</w:t>
      </w:r>
    </w:p>
    <w:p w:rsidR="004921AC" w:rsidRDefault="004921AC" w:rsidP="00F5735C">
      <w:pPr>
        <w:pStyle w:val="af2"/>
        <w:numPr>
          <w:ilvl w:val="3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ова Г.А.</w:t>
      </w:r>
      <w:r w:rsidRPr="00492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ь МБ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р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школа»;</w:t>
      </w:r>
    </w:p>
    <w:p w:rsidR="000F50CB" w:rsidRPr="00F5735C" w:rsidRDefault="000F50CB" w:rsidP="00F5735C">
      <w:pPr>
        <w:pStyle w:val="af2"/>
        <w:numPr>
          <w:ilvl w:val="3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горьева Ж.Н. – учитель МБОУ «Средняя школа № 3»;</w:t>
      </w:r>
    </w:p>
    <w:p w:rsidR="00F5735C" w:rsidRPr="00F5735C" w:rsidRDefault="00F5735C" w:rsidP="00F5735C">
      <w:pPr>
        <w:pStyle w:val="af2"/>
        <w:numPr>
          <w:ilvl w:val="3"/>
          <w:numId w:val="2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ова Ю.С. – учитель МБОУ «Павловская основная школа»;</w:t>
      </w:r>
    </w:p>
    <w:p w:rsidR="00F5735C" w:rsidRPr="00F5735C" w:rsidRDefault="00F5735C" w:rsidP="00F5735C">
      <w:pPr>
        <w:pStyle w:val="af2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а Е.С.  – учитель  МБОУ «Средняя школа № 7»;</w:t>
      </w:r>
    </w:p>
    <w:p w:rsidR="00F5735C" w:rsidRPr="00F5735C" w:rsidRDefault="00F5735C" w:rsidP="00F5735C">
      <w:pPr>
        <w:pStyle w:val="af2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ризов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– учитель МБОУ «Средняя школа № 1»;</w:t>
      </w:r>
    </w:p>
    <w:p w:rsidR="000F50CB" w:rsidRPr="00F5735C" w:rsidRDefault="000F50CB" w:rsidP="00F5735C">
      <w:pPr>
        <w:pStyle w:val="af2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ненков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А. – учитель МБОУ «Средняя школа № 9»;</w:t>
      </w:r>
    </w:p>
    <w:p w:rsidR="00F5735C" w:rsidRPr="00F5735C" w:rsidRDefault="00F5735C" w:rsidP="00F5735C">
      <w:pPr>
        <w:pStyle w:val="af2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авлова В.В. - учитель  МБОУ «Средняя школа № 8»;</w:t>
      </w:r>
    </w:p>
    <w:p w:rsidR="00F5735C" w:rsidRDefault="00F5735C" w:rsidP="00F5735C">
      <w:pPr>
        <w:pStyle w:val="af2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юк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А. – учитель МБОУ «Средняя школа № 10»;</w:t>
      </w:r>
    </w:p>
    <w:p w:rsidR="00F5735C" w:rsidRPr="00F5735C" w:rsidRDefault="00F5735C" w:rsidP="00D44A1E">
      <w:pPr>
        <w:pStyle w:val="af2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менков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. – учитель МБОУ «Средняя школа № 5»;</w:t>
      </w:r>
    </w:p>
    <w:p w:rsidR="000F50CB" w:rsidRPr="00F5735C" w:rsidRDefault="000F50CB" w:rsidP="00F5735C">
      <w:pPr>
        <w:pStyle w:val="af2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якин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Н. – ведущий специалист </w:t>
      </w:r>
      <w:r w:rsidR="00D44A1E"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</w:t>
      </w:r>
      <w:r w:rsidR="00D44A1E"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</w:t>
      </w:r>
      <w:r w:rsidR="00F12BE4"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льского комитета образования</w:t>
      </w:r>
    </w:p>
    <w:p w:rsidR="00F12BE4" w:rsidRPr="003E7140" w:rsidRDefault="00F12BE4" w:rsidP="00F12B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</w:t>
      </w:r>
      <w:r w:rsidRPr="003E71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 химии:</w:t>
      </w:r>
    </w:p>
    <w:p w:rsidR="00F12BE4" w:rsidRPr="00F5735C" w:rsidRDefault="00F12BE4" w:rsidP="00F5735C">
      <w:pPr>
        <w:pStyle w:val="af2"/>
        <w:numPr>
          <w:ilvl w:val="3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игорьева Ж.Н.– учитель МБОУ «Средняя школа № 3», председатель жюри; </w:t>
      </w:r>
    </w:p>
    <w:p w:rsidR="00F5735C" w:rsidRPr="00F5735C" w:rsidRDefault="00F5735C" w:rsidP="00F5735C">
      <w:pPr>
        <w:pStyle w:val="af2"/>
        <w:numPr>
          <w:ilvl w:val="3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щев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В. – учитель МБОУ «Средняя школа № 9»;</w:t>
      </w:r>
    </w:p>
    <w:p w:rsidR="00F5735C" w:rsidRPr="00F5735C" w:rsidRDefault="00F5735C" w:rsidP="00F5735C">
      <w:pPr>
        <w:pStyle w:val="af2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кин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 – учитель МБОУ «Средняя школа № 10»;</w:t>
      </w:r>
    </w:p>
    <w:p w:rsidR="00F5735C" w:rsidRPr="00F5735C" w:rsidRDefault="00F5735C" w:rsidP="00F5735C">
      <w:pPr>
        <w:pStyle w:val="af2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ова В.В. – учитель МБОУ «Средняя школа № 8»;</w:t>
      </w:r>
    </w:p>
    <w:p w:rsidR="00F5735C" w:rsidRPr="00F5735C" w:rsidRDefault="00F5735C" w:rsidP="00F5735C">
      <w:pPr>
        <w:pStyle w:val="af2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фенова Е.А. – МБОУ «</w:t>
      </w: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апковичская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школа»;</w:t>
      </w:r>
    </w:p>
    <w:p w:rsidR="00F12BE4" w:rsidRPr="00F5735C" w:rsidRDefault="00BE4CDF" w:rsidP="00F5735C">
      <w:pPr>
        <w:pStyle w:val="af2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нчен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</w:t>
      </w:r>
      <w:r w:rsidR="00F12BE4"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читель МБ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рь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F12BE4"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няя школа»;</w:t>
      </w:r>
    </w:p>
    <w:p w:rsidR="00F12BE4" w:rsidRPr="00F5735C" w:rsidRDefault="00F12BE4" w:rsidP="00F5735C">
      <w:pPr>
        <w:pStyle w:val="af2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вьева С.В. – учитель МБОУ «Средняя школа № 2»;</w:t>
      </w:r>
    </w:p>
    <w:p w:rsidR="00F12BE4" w:rsidRPr="00F5735C" w:rsidRDefault="00F12BE4" w:rsidP="00F5735C">
      <w:pPr>
        <w:pStyle w:val="af2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отин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С. – учитель МБОУ «Средняя школа № 4»; </w:t>
      </w:r>
    </w:p>
    <w:p w:rsidR="00F12BE4" w:rsidRPr="00F5735C" w:rsidRDefault="00F12BE4" w:rsidP="00F5735C">
      <w:pPr>
        <w:pStyle w:val="af2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якина</w:t>
      </w:r>
      <w:proofErr w:type="spellEnd"/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Н. – ведущий специалист </w:t>
      </w:r>
      <w:r w:rsidR="00D44A1E" w:rsidRPr="00E44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</w:t>
      </w:r>
      <w:r w:rsidR="00D44A1E"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7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лавльского комитета образования.</w:t>
      </w:r>
    </w:p>
    <w:p w:rsidR="00C45AEF" w:rsidRDefault="00FF75F9" w:rsidP="00FF7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C45A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физической культур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C45AEF" w:rsidRDefault="00C45AEF" w:rsidP="00FF75F9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итонова О.В. – учитель МБОУ «Средняя школа № 4», председатель жюри;</w:t>
      </w:r>
    </w:p>
    <w:p w:rsidR="00C45AEF" w:rsidRDefault="00C45AEF" w:rsidP="00FF75F9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ринова О.Н. – учитель МБОУ «Средняя школа № 1»;</w:t>
      </w:r>
    </w:p>
    <w:p w:rsidR="00FF75F9" w:rsidRDefault="00FF75F9" w:rsidP="00FF75F9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 w:rsidRPr="00C45AEF">
        <w:rPr>
          <w:rFonts w:ascii="Times New Roman" w:hAnsi="Times New Roman" w:cs="Times New Roman"/>
          <w:sz w:val="28"/>
        </w:rPr>
        <w:t>Кованов</w:t>
      </w:r>
      <w:proofErr w:type="spellEnd"/>
      <w:r w:rsidRPr="00C45AEF">
        <w:rPr>
          <w:rFonts w:ascii="Times New Roman" w:hAnsi="Times New Roman" w:cs="Times New Roman"/>
          <w:sz w:val="28"/>
        </w:rPr>
        <w:t xml:space="preserve"> А.В. – учитель МБОУ «Кирилловская средняя школа»;</w:t>
      </w:r>
    </w:p>
    <w:p w:rsidR="00FF75F9" w:rsidRDefault="00FF75F9" w:rsidP="00FF75F9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ова Т.М. – учитель МБОУ «Средняя школа № 9»;</w:t>
      </w:r>
    </w:p>
    <w:p w:rsidR="00C45AEF" w:rsidRDefault="00C45AEF" w:rsidP="00FF75F9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щенкова</w:t>
      </w:r>
      <w:proofErr w:type="spellEnd"/>
      <w:r>
        <w:rPr>
          <w:rFonts w:ascii="Times New Roman" w:hAnsi="Times New Roman" w:cs="Times New Roman"/>
          <w:sz w:val="28"/>
        </w:rPr>
        <w:t xml:space="preserve"> Ж.В. – учитель МБОУ «Средняя школа  № 1»;</w:t>
      </w:r>
    </w:p>
    <w:p w:rsidR="00FF75F9" w:rsidRDefault="00FF75F9" w:rsidP="00FF75F9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лешкова</w:t>
      </w:r>
      <w:proofErr w:type="spellEnd"/>
      <w:r>
        <w:rPr>
          <w:rFonts w:ascii="Times New Roman" w:hAnsi="Times New Roman" w:cs="Times New Roman"/>
          <w:sz w:val="28"/>
        </w:rPr>
        <w:t xml:space="preserve"> Е.А. – учитель МБОУ «Средняя школа. № 9»;</w:t>
      </w:r>
    </w:p>
    <w:p w:rsidR="00C45AEF" w:rsidRDefault="00C45AEF" w:rsidP="00FF75F9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емченкова</w:t>
      </w:r>
      <w:proofErr w:type="spellEnd"/>
      <w:r>
        <w:rPr>
          <w:rFonts w:ascii="Times New Roman" w:hAnsi="Times New Roman" w:cs="Times New Roman"/>
          <w:sz w:val="28"/>
        </w:rPr>
        <w:t xml:space="preserve"> И.В. . – учитель МБОУ «Средняя школа № 10»;</w:t>
      </w:r>
    </w:p>
    <w:p w:rsidR="00FF75F9" w:rsidRDefault="00FF75F9" w:rsidP="00FF75F9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влюкова Н.П. – учитель МБОУ «Средняя школа № 8»;</w:t>
      </w:r>
    </w:p>
    <w:p w:rsidR="00FF75F9" w:rsidRDefault="00FF75F9" w:rsidP="00FF75F9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ейерверкова</w:t>
      </w:r>
      <w:proofErr w:type="spellEnd"/>
      <w:r>
        <w:rPr>
          <w:rFonts w:ascii="Times New Roman" w:hAnsi="Times New Roman" w:cs="Times New Roman"/>
          <w:sz w:val="28"/>
        </w:rPr>
        <w:t xml:space="preserve"> Р</w:t>
      </w:r>
      <w:r w:rsidR="004921A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С</w:t>
      </w:r>
      <w:r w:rsidR="004921A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 учитель МБОУ «</w:t>
      </w:r>
      <w:proofErr w:type="spellStart"/>
      <w:r>
        <w:rPr>
          <w:rFonts w:ascii="Times New Roman" w:hAnsi="Times New Roman" w:cs="Times New Roman"/>
          <w:sz w:val="28"/>
        </w:rPr>
        <w:t>Остер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школа»;</w:t>
      </w:r>
    </w:p>
    <w:p w:rsidR="00C45AEF" w:rsidRDefault="00C45AEF" w:rsidP="00FF75F9">
      <w:pPr>
        <w:pStyle w:val="af2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олова Л.С. – учитель МБОУ «Средняя школа № 10»;</w:t>
      </w:r>
    </w:p>
    <w:p w:rsidR="00C45AEF" w:rsidRPr="00C45AEF" w:rsidRDefault="00C45AEF" w:rsidP="00FF75F9">
      <w:pPr>
        <w:pStyle w:val="af2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C45AEF">
        <w:rPr>
          <w:rFonts w:ascii="Times New Roman" w:hAnsi="Times New Roman" w:cs="Times New Roman"/>
          <w:sz w:val="28"/>
        </w:rPr>
        <w:t>Чулкова О.И.</w:t>
      </w:r>
      <w:r>
        <w:rPr>
          <w:rFonts w:ascii="Times New Roman" w:hAnsi="Times New Roman" w:cs="Times New Roman"/>
          <w:sz w:val="28"/>
        </w:rPr>
        <w:t xml:space="preserve"> – учитель МБОУ «Средняя школа</w:t>
      </w:r>
      <w:r w:rsidRPr="00C45AEF">
        <w:rPr>
          <w:rFonts w:ascii="Times New Roman" w:hAnsi="Times New Roman" w:cs="Times New Roman"/>
          <w:sz w:val="28"/>
        </w:rPr>
        <w:t xml:space="preserve"> № 2</w:t>
      </w:r>
      <w:r>
        <w:rPr>
          <w:rFonts w:ascii="Times New Roman" w:hAnsi="Times New Roman" w:cs="Times New Roman"/>
          <w:sz w:val="28"/>
        </w:rPr>
        <w:t>»</w:t>
      </w:r>
      <w:r w:rsidR="00FF75F9">
        <w:rPr>
          <w:rFonts w:ascii="Times New Roman" w:hAnsi="Times New Roman" w:cs="Times New Roman"/>
          <w:sz w:val="28"/>
        </w:rPr>
        <w:t>;</w:t>
      </w:r>
    </w:p>
    <w:p w:rsidR="00D44A1E" w:rsidRDefault="00C45AEF" w:rsidP="00FF75F9">
      <w:pPr>
        <w:pStyle w:val="af2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пак П.М. </w:t>
      </w:r>
      <w:r w:rsidR="00FF75F9">
        <w:rPr>
          <w:rFonts w:ascii="Times New Roman" w:hAnsi="Times New Roman" w:cs="Times New Roman"/>
          <w:sz w:val="28"/>
        </w:rPr>
        <w:t>– учитель МБОУ «</w:t>
      </w:r>
      <w:proofErr w:type="spellStart"/>
      <w:r w:rsidR="00FF75F9">
        <w:rPr>
          <w:rFonts w:ascii="Times New Roman" w:hAnsi="Times New Roman" w:cs="Times New Roman"/>
          <w:sz w:val="28"/>
        </w:rPr>
        <w:t>Астапковичская</w:t>
      </w:r>
      <w:proofErr w:type="spellEnd"/>
      <w:r w:rsidR="00FF75F9">
        <w:rPr>
          <w:rFonts w:ascii="Times New Roman" w:hAnsi="Times New Roman" w:cs="Times New Roman"/>
          <w:sz w:val="28"/>
        </w:rPr>
        <w:t xml:space="preserve"> средняя школа»</w:t>
      </w:r>
      <w:r w:rsidR="00D44A1E">
        <w:rPr>
          <w:rFonts w:ascii="Times New Roman" w:hAnsi="Times New Roman" w:cs="Times New Roman"/>
          <w:sz w:val="28"/>
        </w:rPr>
        <w:t>;</w:t>
      </w:r>
    </w:p>
    <w:p w:rsidR="00C45AEF" w:rsidRDefault="00D44A1E" w:rsidP="00FF75F9">
      <w:pPr>
        <w:pStyle w:val="af2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икеева Н.Г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специалист Рославльского комитета образования</w:t>
      </w:r>
      <w:r w:rsidR="00FF75F9">
        <w:rPr>
          <w:rFonts w:ascii="Times New Roman" w:hAnsi="Times New Roman" w:cs="Times New Roman"/>
          <w:sz w:val="28"/>
        </w:rPr>
        <w:t>.</w:t>
      </w:r>
    </w:p>
    <w:p w:rsidR="00A019D9" w:rsidRPr="00A019D9" w:rsidRDefault="00FF75F9" w:rsidP="00FF7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A019D9" w:rsidRPr="00A019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технологии (технический труд):</w:t>
      </w:r>
    </w:p>
    <w:p w:rsidR="00A019D9" w:rsidRPr="00A019D9" w:rsidRDefault="00A019D9" w:rsidP="00FF7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енков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учитель МБОУ «Средняя школа № 9», председатель жюри;</w:t>
      </w:r>
    </w:p>
    <w:p w:rsidR="00A019D9" w:rsidRPr="00A019D9" w:rsidRDefault="00A019D9" w:rsidP="00FF7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тоненко М.Ф. – учитель МБОУ «Средняя школа № 10»;</w:t>
      </w:r>
    </w:p>
    <w:p w:rsidR="00A019D9" w:rsidRPr="00A019D9" w:rsidRDefault="00A019D9" w:rsidP="00A019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лющенко В.А. </w:t>
      </w:r>
      <w:r w:rsidR="004921AC">
        <w:rPr>
          <w:rFonts w:ascii="Times New Roman" w:eastAsia="Calibri" w:hAnsi="Times New Roman" w:cs="Times New Roman"/>
          <w:sz w:val="28"/>
          <w:szCs w:val="28"/>
        </w:rPr>
        <w:t>–</w:t>
      </w: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БОУ «Средняя школа № 8»;</w:t>
      </w:r>
    </w:p>
    <w:p w:rsidR="00A019D9" w:rsidRPr="00A019D9" w:rsidRDefault="00A019D9" w:rsidP="00A019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чёв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921AC">
        <w:rPr>
          <w:rFonts w:ascii="Times New Roman" w:eastAsia="Calibri" w:hAnsi="Times New Roman" w:cs="Times New Roman"/>
          <w:sz w:val="28"/>
          <w:szCs w:val="28"/>
        </w:rPr>
        <w:t>–</w:t>
      </w:r>
      <w:r w:rsidR="004921AC"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ь-организатор</w:t>
      </w:r>
      <w:proofErr w:type="gram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 МБОУ «Средняя школа № 1»;</w:t>
      </w:r>
    </w:p>
    <w:p w:rsidR="00A019D9" w:rsidRPr="00A019D9" w:rsidRDefault="00A019D9" w:rsidP="00A019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мина Н.А. – менеджер отдела развития образования и муниципального контроля Рославльского комитета образования;</w:t>
      </w:r>
    </w:p>
    <w:p w:rsidR="00A019D9" w:rsidRPr="00A019D9" w:rsidRDefault="00FF75F9" w:rsidP="00A019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A019D9" w:rsidRPr="00A019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технологии (обслуживающий труд):</w:t>
      </w:r>
    </w:p>
    <w:p w:rsidR="00A019D9" w:rsidRPr="00A019D9" w:rsidRDefault="00A019D9" w:rsidP="00A019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рмолаева А.А. – учитель МБОУ «Средняя школа № 9», председатель жюри;</w:t>
      </w:r>
    </w:p>
    <w:p w:rsidR="00A019D9" w:rsidRPr="00A019D9" w:rsidRDefault="00A019D9" w:rsidP="00A019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яткина Л.А. – учитель МБОУ «Средняя школа № 5»;</w:t>
      </w:r>
    </w:p>
    <w:p w:rsidR="00A019D9" w:rsidRPr="00A019D9" w:rsidRDefault="00A019D9" w:rsidP="00A019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– учитель МБОУ «Средняя школа № 7»;</w:t>
      </w:r>
    </w:p>
    <w:p w:rsidR="00A019D9" w:rsidRPr="00A019D9" w:rsidRDefault="00A019D9" w:rsidP="00A019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рота А.Е. – учитель МБОУ «Павловская основная школа»;</w:t>
      </w:r>
    </w:p>
    <w:p w:rsidR="00A019D9" w:rsidRPr="00A019D9" w:rsidRDefault="00A019D9" w:rsidP="00A019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D9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мина Н.А. – менеджер отдела развития образования и муниципального контроля Рославльского комитета образования.</w:t>
      </w:r>
    </w:p>
    <w:p w:rsidR="000F50CB" w:rsidRDefault="00E4437F" w:rsidP="000F50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</w:t>
      </w:r>
      <w:r w:rsidRPr="00A019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ам безопасности жизнедеятельности:</w:t>
      </w:r>
    </w:p>
    <w:p w:rsidR="00D44A1E" w:rsidRDefault="00422EAB" w:rsidP="00D44A1E">
      <w:pPr>
        <w:pStyle w:val="af2"/>
        <w:numPr>
          <w:ilvl w:val="3"/>
          <w:numId w:val="2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енов</w:t>
      </w:r>
      <w:proofErr w:type="spellEnd"/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– преподаватель-организатор ОБЖ МБОУ «Средня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422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;</w:t>
      </w:r>
    </w:p>
    <w:p w:rsidR="00D44A1E" w:rsidRPr="00D44A1E" w:rsidRDefault="00D44A1E" w:rsidP="00D44A1E">
      <w:pPr>
        <w:pStyle w:val="af2"/>
        <w:numPr>
          <w:ilvl w:val="3"/>
          <w:numId w:val="2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1E">
        <w:rPr>
          <w:rFonts w:ascii="Times New Roman" w:eastAsia="Times New Roman" w:hAnsi="Times New Roman" w:cs="Times New Roman"/>
          <w:sz w:val="28"/>
          <w:szCs w:val="28"/>
          <w:lang w:eastAsia="ru-RU"/>
        </w:rPr>
        <w:t>Дёмин Е.А. - преподаватель-организатор ОБЖ МБОУ «</w:t>
      </w:r>
      <w:proofErr w:type="spellStart"/>
      <w:r w:rsidRPr="00D44A1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вская</w:t>
      </w:r>
      <w:proofErr w:type="spellEnd"/>
      <w:r w:rsidRPr="00D4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</w:p>
    <w:p w:rsidR="00D44A1E" w:rsidRPr="00422EAB" w:rsidRDefault="00D44A1E" w:rsidP="00D44A1E">
      <w:pPr>
        <w:pStyle w:val="af2"/>
        <w:numPr>
          <w:ilvl w:val="3"/>
          <w:numId w:val="2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ко</w:t>
      </w:r>
      <w:proofErr w:type="spellEnd"/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– преподаватель-организатор ОБЖ МБОУ «Средняя школа № 4»;</w:t>
      </w:r>
    </w:p>
    <w:p w:rsidR="00422EAB" w:rsidRPr="00422EAB" w:rsidRDefault="00064EE4" w:rsidP="00422EAB">
      <w:pPr>
        <w:pStyle w:val="af2"/>
        <w:numPr>
          <w:ilvl w:val="3"/>
          <w:numId w:val="2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22EAB"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422EAB"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-организатор ОБЖ МБОУ «Средняя школа № 1</w:t>
      </w:r>
      <w:r w:rsid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2EAB"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2EAB" w:rsidRPr="00422EAB" w:rsidRDefault="00422EAB" w:rsidP="00422EAB">
      <w:pPr>
        <w:pStyle w:val="af2"/>
        <w:numPr>
          <w:ilvl w:val="3"/>
          <w:numId w:val="2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рев И.И. – преподаватель-организатор ОБЖ МБОУ «Средняя школа № 2»;</w:t>
      </w:r>
    </w:p>
    <w:p w:rsidR="00422EAB" w:rsidRPr="00422EAB" w:rsidRDefault="00422EAB" w:rsidP="00422EAB">
      <w:pPr>
        <w:pStyle w:val="af2"/>
        <w:numPr>
          <w:ilvl w:val="3"/>
          <w:numId w:val="2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вцов Е.А. – преподаватель-организатор ОБЖ МБОУ «Средняя школа № 5»; </w:t>
      </w:r>
    </w:p>
    <w:p w:rsidR="00422EAB" w:rsidRPr="00422EAB" w:rsidRDefault="00981426" w:rsidP="00422EAB">
      <w:pPr>
        <w:pStyle w:val="af2"/>
        <w:numPr>
          <w:ilvl w:val="3"/>
          <w:numId w:val="2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422EAB"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-организатор ОБЖ 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2EAB"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422EAB"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44A1E" w:rsidRPr="00422EAB" w:rsidRDefault="00D44A1E" w:rsidP="00D44A1E">
      <w:pPr>
        <w:pStyle w:val="af2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ов</w:t>
      </w:r>
      <w:proofErr w:type="spellEnd"/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преподаватель-организатор ОБЖ МБОУ «</w:t>
      </w:r>
      <w:proofErr w:type="spellStart"/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ая</w:t>
      </w:r>
      <w:proofErr w:type="spellEnd"/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;</w:t>
      </w:r>
    </w:p>
    <w:p w:rsidR="00D44A1E" w:rsidRDefault="00D44A1E" w:rsidP="00D44A1E">
      <w:pPr>
        <w:pStyle w:val="af2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щенко В.А. – преподаватель-организатор ОБЖ МБОУ «Средняя школа № 8»;</w:t>
      </w:r>
    </w:p>
    <w:p w:rsidR="00422EAB" w:rsidRPr="00D44A1E" w:rsidRDefault="00422EAB" w:rsidP="00D44A1E">
      <w:pPr>
        <w:pStyle w:val="af2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4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тин</w:t>
      </w:r>
      <w:proofErr w:type="spellEnd"/>
      <w:r w:rsidRPr="00D4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 – преподаватель-организатор ОБЖ МБОУ «Кирилловская средняя школа»;</w:t>
      </w:r>
    </w:p>
    <w:p w:rsidR="00422EAB" w:rsidRPr="00422EAB" w:rsidRDefault="00422EAB" w:rsidP="00422EAB">
      <w:pPr>
        <w:pStyle w:val="af2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а</w:t>
      </w:r>
      <w:proofErr w:type="spellEnd"/>
      <w:r w:rsidRPr="0042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ведущий специалист отдела развития образования и муниципального контроля Рославльского комитета образования;</w:t>
      </w:r>
    </w:p>
    <w:p w:rsidR="00FF68AA" w:rsidRDefault="00FF68AA" w:rsidP="00422E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AE5" w:rsidRDefault="00387A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7AE5" w:rsidRDefault="00387AE5" w:rsidP="00FF68AA">
      <w:pPr>
        <w:spacing w:after="0" w:line="240" w:lineRule="auto"/>
        <w:ind w:left="6379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7AE5" w:rsidSect="004421B3">
          <w:headerReference w:type="even" r:id="rId10"/>
          <w:headerReference w:type="default" r:id="rId11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387AE5" w:rsidRDefault="00FF68AA" w:rsidP="00387AE5">
      <w:pPr>
        <w:spacing w:after="0" w:line="240" w:lineRule="auto"/>
        <w:ind w:left="10348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87AE5" w:rsidRDefault="00FF68AA" w:rsidP="00387AE5">
      <w:pPr>
        <w:spacing w:after="0" w:line="240" w:lineRule="auto"/>
        <w:ind w:left="10348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  <w:r w:rsidR="0038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E6D" w:rsidRDefault="00FF68AA" w:rsidP="000D0E6D">
      <w:pPr>
        <w:spacing w:after="0" w:line="240" w:lineRule="auto"/>
        <w:ind w:left="10348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  <w:r w:rsidR="0038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E6D" w:rsidRPr="000D0E6D" w:rsidRDefault="000D0E6D" w:rsidP="000D0E6D">
      <w:pPr>
        <w:spacing w:after="0" w:line="240" w:lineRule="auto"/>
        <w:ind w:left="10348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0.2019  № 395     </w:t>
      </w:r>
    </w:p>
    <w:p w:rsidR="00FF68AA" w:rsidRPr="00A22428" w:rsidRDefault="00387AE5" w:rsidP="00387AE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F68AA" w:rsidRPr="00A2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а проведения муниципального этапа </w:t>
      </w:r>
      <w:r w:rsidR="004A6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</w:t>
      </w:r>
      <w:r w:rsidR="00FF68AA" w:rsidRPr="00A2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мпиады </w:t>
      </w:r>
      <w:r w:rsidR="00E4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ов</w:t>
      </w:r>
    </w:p>
    <w:p w:rsidR="00387AE5" w:rsidRPr="00A22428" w:rsidRDefault="00387AE5" w:rsidP="00387AE5">
      <w:pPr>
        <w:pStyle w:val="af2"/>
        <w:shd w:val="clear" w:color="auto" w:fill="FFFFFF"/>
        <w:tabs>
          <w:tab w:val="left" w:pos="284"/>
          <w:tab w:val="left" w:pos="709"/>
          <w:tab w:val="left" w:pos="993"/>
          <w:tab w:val="left" w:pos="1757"/>
        </w:tabs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008"/>
        <w:gridCol w:w="2599"/>
        <w:gridCol w:w="7393"/>
        <w:gridCol w:w="1636"/>
      </w:tblGrid>
      <w:tr w:rsidR="00A22428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698D" w:rsidRDefault="00FF68AA" w:rsidP="00387AE5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а проведения </w:t>
            </w:r>
          </w:p>
          <w:p w:rsidR="00FF68AA" w:rsidRPr="00A22428" w:rsidRDefault="004A698D" w:rsidP="00387AE5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ой </w:t>
            </w:r>
            <w:r w:rsidR="00FF68AA" w:rsidRPr="00A2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8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8AA" w:rsidRPr="00A22428" w:rsidRDefault="00FF68AA" w:rsidP="00387AE5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23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8AA" w:rsidRPr="00A22428" w:rsidRDefault="00FF68AA" w:rsidP="00387AE5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387AE5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A22428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8AA" w:rsidRPr="00A22428" w:rsidRDefault="00FF68AA" w:rsidP="00A72A5C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</w:t>
            </w:r>
            <w:r w:rsidR="00A7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</w:tcBorders>
            <w:vAlign w:val="center"/>
          </w:tcPr>
          <w:p w:rsidR="00FF68AA" w:rsidRPr="00A22428" w:rsidRDefault="00FF68AA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1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1"/>
                <w:sz w:val="24"/>
                <w:szCs w:val="24"/>
                <w:lang w:eastAsia="ru-RU"/>
              </w:rPr>
              <w:t>01.11.2019 в 10-00</w:t>
            </w:r>
          </w:p>
        </w:tc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10,11</w:t>
            </w:r>
          </w:p>
        </w:tc>
      </w:tr>
      <w:tr w:rsidR="00A22428" w:rsidRPr="00A22428" w:rsidTr="00A22428">
        <w:tc>
          <w:tcPr>
            <w:tcW w:w="12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9»</w:t>
            </w:r>
          </w:p>
        </w:tc>
        <w:tc>
          <w:tcPr>
            <w:tcW w:w="831" w:type="pct"/>
            <w:vMerge/>
            <w:tcBorders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8-9, 10-11 </w:t>
            </w:r>
          </w:p>
        </w:tc>
      </w:tr>
      <w:tr w:rsidR="00A22428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»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</w:tcBorders>
            <w:vAlign w:val="center"/>
          </w:tcPr>
          <w:p w:rsidR="00202934" w:rsidRPr="00A22428" w:rsidRDefault="00FF68AA" w:rsidP="00A22428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9 в 10-00</w:t>
            </w:r>
          </w:p>
        </w:tc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10,11</w:t>
            </w:r>
          </w:p>
        </w:tc>
      </w:tr>
      <w:tr w:rsidR="00A22428" w:rsidRPr="00A22428" w:rsidTr="00A22428">
        <w:tc>
          <w:tcPr>
            <w:tcW w:w="12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9»</w:t>
            </w:r>
          </w:p>
        </w:tc>
        <w:tc>
          <w:tcPr>
            <w:tcW w:w="831" w:type="pct"/>
            <w:vMerge/>
            <w:tcBorders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-9, 10-11</w:t>
            </w:r>
          </w:p>
        </w:tc>
      </w:tr>
      <w:tr w:rsidR="00A22428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68AA" w:rsidRPr="00A22428" w:rsidRDefault="001B3DC8" w:rsidP="00A22428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0»</w:t>
            </w:r>
          </w:p>
        </w:tc>
        <w:tc>
          <w:tcPr>
            <w:tcW w:w="8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934" w:rsidRPr="00A22428" w:rsidRDefault="00FF68AA" w:rsidP="00A22428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 в 10-00</w:t>
            </w:r>
          </w:p>
        </w:tc>
        <w:tc>
          <w:tcPr>
            <w:tcW w:w="23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10-11</w:t>
            </w:r>
          </w:p>
        </w:tc>
      </w:tr>
      <w:tr w:rsidR="00A22428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8AA" w:rsidRPr="00A22428" w:rsidRDefault="001B3DC8" w:rsidP="001B3DC8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9»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9 в 10-00</w:t>
            </w:r>
          </w:p>
        </w:tc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, 10-11</w:t>
            </w:r>
          </w:p>
        </w:tc>
      </w:tr>
      <w:tr w:rsidR="00A22428" w:rsidRPr="00A22428" w:rsidTr="00A22428">
        <w:trPr>
          <w:trHeight w:val="371"/>
        </w:trPr>
        <w:tc>
          <w:tcPr>
            <w:tcW w:w="12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8AA" w:rsidRPr="00A22428" w:rsidRDefault="007D7A53" w:rsidP="007D7A53">
            <w:pPr>
              <w:pStyle w:val="af2"/>
              <w:tabs>
                <w:tab w:val="left" w:pos="284"/>
                <w:tab w:val="left" w:pos="993"/>
                <w:tab w:val="left" w:pos="1757"/>
              </w:tabs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0»</w:t>
            </w:r>
          </w:p>
        </w:tc>
        <w:tc>
          <w:tcPr>
            <w:tcW w:w="831" w:type="pct"/>
            <w:vMerge/>
            <w:tcBorders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-11</w:t>
            </w:r>
          </w:p>
        </w:tc>
      </w:tr>
      <w:tr w:rsidR="00FF68AA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8AA" w:rsidRPr="00A22428" w:rsidRDefault="004C62A3" w:rsidP="007D7A53">
            <w:pPr>
              <w:pStyle w:val="af2"/>
              <w:tabs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9»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9 в 10-00</w:t>
            </w:r>
          </w:p>
        </w:tc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, 10-11</w:t>
            </w:r>
          </w:p>
        </w:tc>
      </w:tr>
      <w:tr w:rsidR="00FF68AA" w:rsidRPr="00A22428" w:rsidTr="00A22428">
        <w:tc>
          <w:tcPr>
            <w:tcW w:w="12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8AA" w:rsidRPr="00A22428" w:rsidRDefault="00A27EE1" w:rsidP="00A27EE1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»</w:t>
            </w:r>
          </w:p>
        </w:tc>
        <w:tc>
          <w:tcPr>
            <w:tcW w:w="831" w:type="pct"/>
            <w:vMerge/>
            <w:tcBorders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немецкий и французский языки)</w:t>
            </w: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-11</w:t>
            </w:r>
          </w:p>
        </w:tc>
      </w:tr>
      <w:tr w:rsidR="00FF68AA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»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9 в 10-00</w:t>
            </w:r>
          </w:p>
        </w:tc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</w:tr>
      <w:tr w:rsidR="00FF68AA" w:rsidRPr="00A22428" w:rsidTr="00A22428">
        <w:tc>
          <w:tcPr>
            <w:tcW w:w="1282" w:type="pct"/>
            <w:tcBorders>
              <w:lef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9»</w:t>
            </w:r>
          </w:p>
        </w:tc>
        <w:tc>
          <w:tcPr>
            <w:tcW w:w="831" w:type="pct"/>
            <w:vMerge/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23" w:type="pct"/>
            <w:tcBorders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,10-11</w:t>
            </w:r>
          </w:p>
        </w:tc>
      </w:tr>
      <w:tr w:rsidR="00FF68AA" w:rsidRPr="00A22428" w:rsidTr="00A22428">
        <w:tc>
          <w:tcPr>
            <w:tcW w:w="12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A27EE1"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9</w:t>
            </w: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1" w:type="pct"/>
            <w:vMerge/>
            <w:tcBorders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bottom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немецкий и французский языки – устный тур)</w:t>
            </w: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8AA" w:rsidRPr="00A22428" w:rsidRDefault="00FF68AA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-11</w:t>
            </w:r>
          </w:p>
        </w:tc>
      </w:tr>
      <w:tr w:rsidR="00202934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2934" w:rsidRPr="00A22428" w:rsidRDefault="00387AE5" w:rsidP="00387AE5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»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</w:tcBorders>
            <w:vAlign w:val="center"/>
          </w:tcPr>
          <w:p w:rsidR="00202934" w:rsidRPr="00A22428" w:rsidRDefault="00A22428" w:rsidP="00A22428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9 в 10-00</w:t>
            </w:r>
          </w:p>
        </w:tc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:rsidR="00202934" w:rsidRPr="00A22428" w:rsidRDefault="00202934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2934" w:rsidRPr="00A22428" w:rsidRDefault="00202934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, 10, 11</w:t>
            </w:r>
          </w:p>
        </w:tc>
      </w:tr>
      <w:tr w:rsidR="00202934" w:rsidRPr="00A22428" w:rsidTr="00A22428">
        <w:tc>
          <w:tcPr>
            <w:tcW w:w="12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2934" w:rsidRPr="00A22428" w:rsidRDefault="00A27EE1" w:rsidP="00A27EE1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5»</w:t>
            </w:r>
          </w:p>
        </w:tc>
        <w:tc>
          <w:tcPr>
            <w:tcW w:w="831" w:type="pct"/>
            <w:vMerge/>
            <w:tcBorders>
              <w:bottom w:val="single" w:sz="12" w:space="0" w:color="auto"/>
            </w:tcBorders>
            <w:vAlign w:val="center"/>
          </w:tcPr>
          <w:p w:rsidR="00202934" w:rsidRPr="00A22428" w:rsidRDefault="00202934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bottom w:val="single" w:sz="12" w:space="0" w:color="auto"/>
            </w:tcBorders>
            <w:vAlign w:val="center"/>
          </w:tcPr>
          <w:p w:rsidR="00202934" w:rsidRPr="00A22428" w:rsidRDefault="00202934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2934" w:rsidRPr="00A22428" w:rsidRDefault="00202934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, 10, 11</w:t>
            </w:r>
          </w:p>
        </w:tc>
      </w:tr>
      <w:tr w:rsidR="00202934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934" w:rsidRPr="00A22428" w:rsidRDefault="00B82705" w:rsidP="00A27EE1">
            <w:pPr>
              <w:pStyle w:val="af2"/>
              <w:tabs>
                <w:tab w:val="left" w:pos="0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0»</w:t>
            </w:r>
          </w:p>
        </w:tc>
        <w:tc>
          <w:tcPr>
            <w:tcW w:w="8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2705" w:rsidRPr="00A22428" w:rsidRDefault="00202934" w:rsidP="00A22428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9 в 10-00</w:t>
            </w:r>
          </w:p>
        </w:tc>
        <w:tc>
          <w:tcPr>
            <w:tcW w:w="23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934" w:rsidRPr="00A22428" w:rsidRDefault="00202934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934" w:rsidRPr="00A22428" w:rsidRDefault="00202934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,10,11</w:t>
            </w:r>
          </w:p>
        </w:tc>
      </w:tr>
      <w:tr w:rsidR="00202934" w:rsidRPr="00A22428" w:rsidTr="008C4044">
        <w:trPr>
          <w:trHeight w:val="367"/>
        </w:trPr>
        <w:tc>
          <w:tcPr>
            <w:tcW w:w="1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934" w:rsidRPr="00A22428" w:rsidRDefault="004C62A3" w:rsidP="00A27EE1">
            <w:pPr>
              <w:pStyle w:val="af2"/>
              <w:tabs>
                <w:tab w:val="left" w:pos="0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9»</w:t>
            </w:r>
          </w:p>
        </w:tc>
        <w:tc>
          <w:tcPr>
            <w:tcW w:w="8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2705" w:rsidRPr="00A22428" w:rsidRDefault="00B8270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9 в 10-00</w:t>
            </w:r>
          </w:p>
        </w:tc>
        <w:tc>
          <w:tcPr>
            <w:tcW w:w="23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934" w:rsidRPr="00A22428" w:rsidRDefault="00B8270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934" w:rsidRPr="00A22428" w:rsidRDefault="00B82705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</w:tr>
      <w:tr w:rsidR="00B82705" w:rsidRPr="00A22428" w:rsidTr="00A22428">
        <w:tc>
          <w:tcPr>
            <w:tcW w:w="1282" w:type="pct"/>
            <w:tcBorders>
              <w:left w:val="single" w:sz="12" w:space="0" w:color="auto"/>
            </w:tcBorders>
            <w:vAlign w:val="center"/>
          </w:tcPr>
          <w:p w:rsidR="00B82705" w:rsidRPr="00A22428" w:rsidRDefault="004C62A3" w:rsidP="00A22428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0»</w:t>
            </w:r>
          </w:p>
        </w:tc>
        <w:tc>
          <w:tcPr>
            <w:tcW w:w="831" w:type="pct"/>
            <w:vMerge w:val="restart"/>
            <w:vAlign w:val="center"/>
          </w:tcPr>
          <w:p w:rsidR="00B82705" w:rsidRPr="00A22428" w:rsidRDefault="00B8270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1.2019 в </w:t>
            </w:r>
            <w:r w:rsid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364" w:type="pct"/>
            <w:vAlign w:val="center"/>
          </w:tcPr>
          <w:p w:rsidR="00B82705" w:rsidRPr="00A22428" w:rsidRDefault="00B8270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3" w:type="pct"/>
            <w:tcBorders>
              <w:right w:val="single" w:sz="12" w:space="0" w:color="auto"/>
            </w:tcBorders>
            <w:vAlign w:val="center"/>
          </w:tcPr>
          <w:p w:rsidR="00B82705" w:rsidRPr="00A22428" w:rsidRDefault="00B82705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-11</w:t>
            </w:r>
          </w:p>
        </w:tc>
      </w:tr>
      <w:tr w:rsidR="00B82705" w:rsidRPr="00A22428" w:rsidTr="00A22428">
        <w:tc>
          <w:tcPr>
            <w:tcW w:w="1282" w:type="pct"/>
            <w:tcBorders>
              <w:left w:val="single" w:sz="12" w:space="0" w:color="auto"/>
            </w:tcBorders>
            <w:vAlign w:val="center"/>
          </w:tcPr>
          <w:p w:rsidR="00B82705" w:rsidRPr="00A22428" w:rsidRDefault="004C62A3" w:rsidP="00A27EE1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9»</w:t>
            </w:r>
          </w:p>
        </w:tc>
        <w:tc>
          <w:tcPr>
            <w:tcW w:w="831" w:type="pct"/>
            <w:vMerge/>
            <w:vAlign w:val="center"/>
          </w:tcPr>
          <w:p w:rsidR="00B82705" w:rsidRPr="00A22428" w:rsidRDefault="00B8270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vAlign w:val="center"/>
          </w:tcPr>
          <w:p w:rsidR="00B82705" w:rsidRPr="00A22428" w:rsidRDefault="00B8270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23" w:type="pct"/>
            <w:tcBorders>
              <w:right w:val="single" w:sz="12" w:space="0" w:color="auto"/>
            </w:tcBorders>
            <w:vAlign w:val="center"/>
          </w:tcPr>
          <w:p w:rsidR="00B82705" w:rsidRPr="00A22428" w:rsidRDefault="00B82705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B82705" w:rsidRPr="00A22428" w:rsidTr="00A22428">
        <w:tc>
          <w:tcPr>
            <w:tcW w:w="12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705" w:rsidRPr="00A22428" w:rsidRDefault="004C62A3" w:rsidP="00A27EE1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0»</w:t>
            </w:r>
          </w:p>
        </w:tc>
        <w:tc>
          <w:tcPr>
            <w:tcW w:w="831" w:type="pct"/>
            <w:vMerge/>
            <w:tcBorders>
              <w:bottom w:val="single" w:sz="12" w:space="0" w:color="auto"/>
            </w:tcBorders>
            <w:vAlign w:val="center"/>
          </w:tcPr>
          <w:p w:rsidR="00B82705" w:rsidRPr="00A22428" w:rsidRDefault="00B8270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bottom w:val="single" w:sz="12" w:space="0" w:color="auto"/>
            </w:tcBorders>
            <w:vAlign w:val="center"/>
          </w:tcPr>
          <w:p w:rsidR="00B82705" w:rsidRPr="00A22428" w:rsidRDefault="00B8270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705" w:rsidRPr="00A22428" w:rsidRDefault="00B82705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, 10, 11</w:t>
            </w:r>
          </w:p>
        </w:tc>
      </w:tr>
      <w:tr w:rsidR="00B82705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705" w:rsidRPr="00A22428" w:rsidRDefault="001B3DC8" w:rsidP="004C62A3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0»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</w:tcBorders>
            <w:vAlign w:val="center"/>
          </w:tcPr>
          <w:p w:rsidR="00B82705" w:rsidRPr="00A22428" w:rsidRDefault="00B82705" w:rsidP="00A22428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9 в 10-00</w:t>
            </w:r>
          </w:p>
        </w:tc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:rsidR="00B82705" w:rsidRPr="00A22428" w:rsidRDefault="00B8270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практический тур)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705" w:rsidRPr="00A22428" w:rsidRDefault="00B82705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0, 11</w:t>
            </w:r>
          </w:p>
        </w:tc>
      </w:tr>
      <w:tr w:rsidR="00B82705" w:rsidRPr="00A22428" w:rsidTr="00A22428">
        <w:tc>
          <w:tcPr>
            <w:tcW w:w="12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705" w:rsidRPr="00A22428" w:rsidRDefault="00B82705" w:rsidP="00A27EE1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»</w:t>
            </w:r>
          </w:p>
        </w:tc>
        <w:tc>
          <w:tcPr>
            <w:tcW w:w="831" w:type="pct"/>
            <w:vMerge/>
            <w:tcBorders>
              <w:bottom w:val="single" w:sz="12" w:space="0" w:color="auto"/>
            </w:tcBorders>
            <w:vAlign w:val="center"/>
          </w:tcPr>
          <w:p w:rsidR="00B82705" w:rsidRPr="00A22428" w:rsidRDefault="00B8270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bottom w:val="single" w:sz="12" w:space="0" w:color="auto"/>
            </w:tcBorders>
            <w:vAlign w:val="center"/>
          </w:tcPr>
          <w:p w:rsidR="00B82705" w:rsidRPr="00A22428" w:rsidRDefault="00B8270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705" w:rsidRPr="00A22428" w:rsidRDefault="00B82705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-11</w:t>
            </w:r>
          </w:p>
        </w:tc>
      </w:tr>
      <w:tr w:rsidR="004C62A3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62A3" w:rsidRPr="00A22428" w:rsidRDefault="004C62A3" w:rsidP="00A27EE1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9»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</w:tcBorders>
            <w:vAlign w:val="center"/>
          </w:tcPr>
          <w:p w:rsidR="004C62A3" w:rsidRPr="00A22428" w:rsidRDefault="004C62A3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9 в 10-00</w:t>
            </w:r>
          </w:p>
        </w:tc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:rsidR="004C62A3" w:rsidRPr="00A22428" w:rsidRDefault="004C62A3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62A3" w:rsidRPr="00A22428" w:rsidRDefault="004C62A3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 , 9, 10-11</w:t>
            </w:r>
          </w:p>
        </w:tc>
      </w:tr>
      <w:tr w:rsidR="004C62A3" w:rsidRPr="00A22428" w:rsidTr="00A22428">
        <w:tc>
          <w:tcPr>
            <w:tcW w:w="12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62A3" w:rsidRPr="00A22428" w:rsidRDefault="005D1314" w:rsidP="004C62A3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9»</w:t>
            </w:r>
          </w:p>
        </w:tc>
        <w:tc>
          <w:tcPr>
            <w:tcW w:w="831" w:type="pct"/>
            <w:vMerge/>
            <w:tcBorders>
              <w:bottom w:val="single" w:sz="12" w:space="0" w:color="auto"/>
            </w:tcBorders>
            <w:vAlign w:val="center"/>
          </w:tcPr>
          <w:p w:rsidR="004C62A3" w:rsidRPr="00A22428" w:rsidRDefault="004C62A3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bottom w:val="single" w:sz="12" w:space="0" w:color="auto"/>
            </w:tcBorders>
            <w:vAlign w:val="center"/>
          </w:tcPr>
          <w:p w:rsidR="004C62A3" w:rsidRPr="00A22428" w:rsidRDefault="004C62A3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62A3" w:rsidRPr="00A22428" w:rsidRDefault="004C62A3" w:rsidP="00202934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-11</w:t>
            </w:r>
          </w:p>
        </w:tc>
      </w:tr>
      <w:tr w:rsidR="00387AE5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7AE5" w:rsidRPr="00A22428" w:rsidRDefault="00A22428" w:rsidP="00A22428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9»</w:t>
            </w:r>
          </w:p>
        </w:tc>
        <w:tc>
          <w:tcPr>
            <w:tcW w:w="8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AE5" w:rsidRPr="00A22428" w:rsidRDefault="00A22428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 в 10-00</w:t>
            </w:r>
          </w:p>
        </w:tc>
        <w:tc>
          <w:tcPr>
            <w:tcW w:w="23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AE5" w:rsidRPr="00A22428" w:rsidRDefault="00387AE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язы</w:t>
            </w:r>
            <w:proofErr w:type="gramStart"/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–</w:t>
            </w:r>
            <w:proofErr w:type="gramEnd"/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тур)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AE5" w:rsidRPr="00A22428" w:rsidRDefault="00387AE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9-11</w:t>
            </w:r>
          </w:p>
        </w:tc>
      </w:tr>
      <w:tr w:rsidR="00387AE5" w:rsidRPr="00A22428" w:rsidTr="00A22428">
        <w:tc>
          <w:tcPr>
            <w:tcW w:w="1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7AE5" w:rsidRPr="00A22428" w:rsidRDefault="004C62A3" w:rsidP="00A22428">
            <w:pPr>
              <w:pStyle w:val="af2"/>
              <w:tabs>
                <w:tab w:val="left" w:pos="142"/>
                <w:tab w:val="left" w:pos="284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0»</w:t>
            </w:r>
          </w:p>
        </w:tc>
        <w:tc>
          <w:tcPr>
            <w:tcW w:w="8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AE5" w:rsidRPr="00A22428" w:rsidRDefault="00A22428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9 в 10-00</w:t>
            </w:r>
          </w:p>
        </w:tc>
        <w:tc>
          <w:tcPr>
            <w:tcW w:w="23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AE5" w:rsidRPr="00A22428" w:rsidRDefault="00387AE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AE5" w:rsidRPr="00A22428" w:rsidRDefault="00387AE5" w:rsidP="008A068F">
            <w:pPr>
              <w:pStyle w:val="af2"/>
              <w:tabs>
                <w:tab w:val="left" w:pos="284"/>
                <w:tab w:val="left" w:pos="709"/>
                <w:tab w:val="left" w:pos="993"/>
                <w:tab w:val="left" w:pos="175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</w:tr>
    </w:tbl>
    <w:p w:rsidR="00387AE5" w:rsidRDefault="007C4008" w:rsidP="007C400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5C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87AE5" w:rsidRDefault="00387A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7AE5" w:rsidSect="00A22428">
          <w:headerReference w:type="first" r:id="rId12"/>
          <w:pgSz w:w="16838" w:h="11906" w:orient="landscape"/>
          <w:pgMar w:top="851" w:right="567" w:bottom="567" w:left="851" w:header="709" w:footer="709" w:gutter="0"/>
          <w:cols w:space="708"/>
          <w:titlePg/>
          <w:docGrid w:linePitch="360"/>
        </w:sectPr>
      </w:pPr>
    </w:p>
    <w:p w:rsidR="007C4008" w:rsidRPr="00A432CF" w:rsidRDefault="007C4008" w:rsidP="00E77A04">
      <w:pPr>
        <w:spacing w:after="0" w:line="240" w:lineRule="auto"/>
        <w:ind w:left="637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F68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C4008" w:rsidRPr="002C2189" w:rsidRDefault="007C4008" w:rsidP="007C4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7C4008" w:rsidRPr="002C2189" w:rsidRDefault="007C4008" w:rsidP="007C4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7C4008" w:rsidRPr="006173A9" w:rsidRDefault="007C4008" w:rsidP="007C4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0D0E6D" w:rsidRPr="000D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0E6D" w:rsidRPr="000D0E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0.2019</w:t>
      </w:r>
      <w:r w:rsidR="000D0E6D" w:rsidRPr="000D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bookmarkStart w:id="0" w:name="_GoBack"/>
      <w:r w:rsidR="000D0E6D" w:rsidRPr="000D0E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95</w:t>
      </w:r>
      <w:bookmarkEnd w:id="0"/>
      <w:r w:rsidR="000D0E6D" w:rsidRPr="000D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87B4A" w:rsidRPr="002C2189" w:rsidRDefault="00F87B4A" w:rsidP="00F87B4A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7B4A" w:rsidRPr="002C2189" w:rsidRDefault="00F87B4A" w:rsidP="00F87B4A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7B4A" w:rsidRPr="002C2189" w:rsidRDefault="00F87B4A" w:rsidP="00F87B4A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А РАСХОДОВ</w:t>
      </w:r>
    </w:p>
    <w:p w:rsidR="00F87B4A" w:rsidRPr="002C2189" w:rsidRDefault="00F87B4A" w:rsidP="00F87B4A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муниципального  этапа  в</w:t>
      </w:r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оссийской олимпиады школьников</w:t>
      </w:r>
    </w:p>
    <w:p w:rsidR="00F87B4A" w:rsidRPr="002C2189" w:rsidRDefault="00F87B4A" w:rsidP="00F87B4A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4A" w:rsidRPr="002C2189" w:rsidRDefault="00F87B4A" w:rsidP="00F87B4A">
      <w:p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4A" w:rsidRPr="002C2189" w:rsidRDefault="00F87B4A" w:rsidP="00F87B4A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860"/>
        <w:gridCol w:w="900"/>
        <w:gridCol w:w="1497"/>
        <w:gridCol w:w="1563"/>
      </w:tblGrid>
      <w:tr w:rsidR="00F87B4A" w:rsidRPr="002C2189" w:rsidTr="002769CC">
        <w:tc>
          <w:tcPr>
            <w:tcW w:w="648" w:type="dxa"/>
          </w:tcPr>
          <w:p w:rsidR="00F87B4A" w:rsidRDefault="00F87B4A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A698D" w:rsidRPr="002C2189" w:rsidRDefault="004A698D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60" w:type="dxa"/>
          </w:tcPr>
          <w:p w:rsidR="00F87B4A" w:rsidRPr="002C2189" w:rsidRDefault="00F87B4A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900" w:type="dxa"/>
          </w:tcPr>
          <w:p w:rsidR="00F87B4A" w:rsidRPr="002C2189" w:rsidRDefault="00F87B4A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F87B4A" w:rsidRPr="002C2189" w:rsidRDefault="00F87B4A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  <w:p w:rsidR="00F87B4A" w:rsidRPr="002C2189" w:rsidRDefault="00F87B4A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:rsidR="00F87B4A" w:rsidRPr="002C2189" w:rsidRDefault="00F87B4A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  <w:p w:rsidR="00F87B4A" w:rsidRPr="002C2189" w:rsidRDefault="00F87B4A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:rsidR="00F87B4A" w:rsidRPr="002C2189" w:rsidRDefault="00F87B4A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</w:tcPr>
          <w:p w:rsidR="00F87B4A" w:rsidRPr="002C2189" w:rsidRDefault="00F87B4A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</w:p>
          <w:p w:rsidR="00F87B4A" w:rsidRPr="002C2189" w:rsidRDefault="00F87B4A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F87B4A" w:rsidRPr="002C2189" w:rsidTr="002769CC">
        <w:tc>
          <w:tcPr>
            <w:tcW w:w="648" w:type="dxa"/>
          </w:tcPr>
          <w:p w:rsidR="00F87B4A" w:rsidRPr="004A698D" w:rsidRDefault="00F87B4A" w:rsidP="004A698D">
            <w:pPr>
              <w:pStyle w:val="af2"/>
              <w:numPr>
                <w:ilvl w:val="0"/>
                <w:numId w:val="26"/>
              </w:num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</w:tcPr>
          <w:p w:rsidR="00F87B4A" w:rsidRPr="002C2189" w:rsidRDefault="00E77A04" w:rsidP="00826280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</w:t>
            </w:r>
            <w:r w:rsidR="0082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чая</w:t>
            </w:r>
          </w:p>
        </w:tc>
        <w:tc>
          <w:tcPr>
            <w:tcW w:w="900" w:type="dxa"/>
          </w:tcPr>
          <w:p w:rsidR="00F87B4A" w:rsidRPr="002C2189" w:rsidRDefault="00C44593" w:rsidP="002A12EE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7" w:type="dxa"/>
          </w:tcPr>
          <w:p w:rsidR="00F87B4A" w:rsidRPr="002C2189" w:rsidRDefault="00C44593" w:rsidP="00527584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52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3" w:type="dxa"/>
          </w:tcPr>
          <w:p w:rsidR="00F87B4A" w:rsidRPr="002C2189" w:rsidRDefault="00C44593" w:rsidP="00527584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  <w:r w:rsidR="0052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2C5102" w:rsidRPr="002C2189" w:rsidTr="002769CC">
        <w:tc>
          <w:tcPr>
            <w:tcW w:w="648" w:type="dxa"/>
          </w:tcPr>
          <w:p w:rsidR="002C5102" w:rsidRPr="004A698D" w:rsidRDefault="002C5102" w:rsidP="004A698D">
            <w:pPr>
              <w:pStyle w:val="af2"/>
              <w:numPr>
                <w:ilvl w:val="0"/>
                <w:numId w:val="26"/>
              </w:num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</w:tcPr>
          <w:p w:rsidR="002C5102" w:rsidRPr="002C2189" w:rsidRDefault="00B450DC" w:rsidP="00C44593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  <w:r w:rsidR="00C4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ной А</w:t>
            </w:r>
            <w:proofErr w:type="gramStart"/>
            <w:r w:rsidR="00C4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C4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ованный картон</w:t>
            </w:r>
          </w:p>
        </w:tc>
        <w:tc>
          <w:tcPr>
            <w:tcW w:w="900" w:type="dxa"/>
          </w:tcPr>
          <w:p w:rsidR="002C5102" w:rsidRPr="002C2189" w:rsidRDefault="00C44593" w:rsidP="00C44593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97" w:type="dxa"/>
          </w:tcPr>
          <w:p w:rsidR="002C5102" w:rsidRPr="002C2189" w:rsidRDefault="00892295" w:rsidP="008B17D3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2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  <w:r w:rsidR="002A1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3" w:type="dxa"/>
          </w:tcPr>
          <w:p w:rsidR="002C5102" w:rsidRPr="002C2189" w:rsidRDefault="00C44593" w:rsidP="00527584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  <w:r w:rsidR="0052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2C5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A1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2522" w:rsidRPr="002C2189" w:rsidTr="002769CC">
        <w:tc>
          <w:tcPr>
            <w:tcW w:w="648" w:type="dxa"/>
          </w:tcPr>
          <w:p w:rsidR="001E2522" w:rsidRPr="004A698D" w:rsidRDefault="001E2522" w:rsidP="004A698D">
            <w:pPr>
              <w:pStyle w:val="af2"/>
              <w:numPr>
                <w:ilvl w:val="0"/>
                <w:numId w:val="26"/>
              </w:num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</w:tcPr>
          <w:p w:rsidR="001E2522" w:rsidRPr="002C2189" w:rsidRDefault="001E2522" w:rsidP="002B10C5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  <w:tc>
          <w:tcPr>
            <w:tcW w:w="900" w:type="dxa"/>
          </w:tcPr>
          <w:p w:rsidR="001E2522" w:rsidRDefault="00E77A04" w:rsidP="00B450DC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5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7" w:type="dxa"/>
          </w:tcPr>
          <w:p w:rsidR="001E2522" w:rsidRDefault="002769CC" w:rsidP="002769CC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50</w:t>
            </w:r>
          </w:p>
        </w:tc>
        <w:tc>
          <w:tcPr>
            <w:tcW w:w="1563" w:type="dxa"/>
          </w:tcPr>
          <w:p w:rsidR="001E2522" w:rsidRDefault="00527584" w:rsidP="009B0910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</w:tr>
      <w:tr w:rsidR="009B0910" w:rsidRPr="002C2189" w:rsidTr="002769CC">
        <w:tc>
          <w:tcPr>
            <w:tcW w:w="648" w:type="dxa"/>
          </w:tcPr>
          <w:p w:rsidR="009B0910" w:rsidRPr="004A698D" w:rsidRDefault="009B0910" w:rsidP="004A698D">
            <w:pPr>
              <w:pStyle w:val="af2"/>
              <w:numPr>
                <w:ilvl w:val="0"/>
                <w:numId w:val="26"/>
              </w:num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</w:tcPr>
          <w:p w:rsidR="009B0910" w:rsidRDefault="009B0910" w:rsidP="002B10C5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  <w:tc>
          <w:tcPr>
            <w:tcW w:w="900" w:type="dxa"/>
          </w:tcPr>
          <w:p w:rsidR="009B0910" w:rsidRDefault="009B0910" w:rsidP="00B450DC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97" w:type="dxa"/>
          </w:tcPr>
          <w:p w:rsidR="009B0910" w:rsidRDefault="009B0910" w:rsidP="002769CC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1563" w:type="dxa"/>
          </w:tcPr>
          <w:p w:rsidR="009B0910" w:rsidRDefault="009B0910" w:rsidP="009B0910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-00</w:t>
            </w:r>
          </w:p>
        </w:tc>
      </w:tr>
      <w:tr w:rsidR="001E2522" w:rsidRPr="002C2189" w:rsidTr="002769CC">
        <w:tc>
          <w:tcPr>
            <w:tcW w:w="648" w:type="dxa"/>
          </w:tcPr>
          <w:p w:rsidR="001E2522" w:rsidRPr="004A698D" w:rsidRDefault="001E2522" w:rsidP="004A698D">
            <w:pPr>
              <w:pStyle w:val="af2"/>
              <w:numPr>
                <w:ilvl w:val="0"/>
                <w:numId w:val="26"/>
              </w:num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</w:tcPr>
          <w:p w:rsidR="001E2522" w:rsidRPr="002C2189" w:rsidRDefault="001E2522" w:rsidP="00C44593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для </w:t>
            </w:r>
            <w:r w:rsidR="00C4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рокса</w:t>
            </w:r>
          </w:p>
        </w:tc>
        <w:tc>
          <w:tcPr>
            <w:tcW w:w="900" w:type="dxa"/>
          </w:tcPr>
          <w:p w:rsidR="001E2522" w:rsidRDefault="00826280" w:rsidP="00826280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97" w:type="dxa"/>
          </w:tcPr>
          <w:p w:rsidR="001E2522" w:rsidRDefault="00E77A04" w:rsidP="00527584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  <w:r w:rsidR="0052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3" w:type="dxa"/>
          </w:tcPr>
          <w:p w:rsidR="001E2522" w:rsidRDefault="00C44593" w:rsidP="00527584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0</w:t>
            </w:r>
            <w:r w:rsidR="0052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E2522" w:rsidRPr="002C2189" w:rsidTr="002769CC">
        <w:tc>
          <w:tcPr>
            <w:tcW w:w="648" w:type="dxa"/>
          </w:tcPr>
          <w:p w:rsidR="001E2522" w:rsidRPr="004A698D" w:rsidRDefault="001E2522" w:rsidP="004A698D">
            <w:pPr>
              <w:pStyle w:val="af2"/>
              <w:numPr>
                <w:ilvl w:val="0"/>
                <w:numId w:val="26"/>
              </w:num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</w:tcPr>
          <w:p w:rsidR="001E2522" w:rsidRDefault="00E77A04" w:rsidP="00E77A04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нтера</w:t>
            </w:r>
          </w:p>
        </w:tc>
        <w:tc>
          <w:tcPr>
            <w:tcW w:w="900" w:type="dxa"/>
          </w:tcPr>
          <w:p w:rsidR="001E2522" w:rsidRDefault="009B0910" w:rsidP="002A12EE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7" w:type="dxa"/>
          </w:tcPr>
          <w:p w:rsidR="001E2522" w:rsidRDefault="002769CC" w:rsidP="00527584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-00</w:t>
            </w:r>
          </w:p>
        </w:tc>
        <w:tc>
          <w:tcPr>
            <w:tcW w:w="1563" w:type="dxa"/>
          </w:tcPr>
          <w:p w:rsidR="001E2522" w:rsidRDefault="009B0910" w:rsidP="00527584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276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00</w:t>
            </w:r>
          </w:p>
        </w:tc>
      </w:tr>
      <w:tr w:rsidR="004A698D" w:rsidRPr="002C2189" w:rsidTr="002769CC"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4A698D" w:rsidRPr="002C2189" w:rsidRDefault="004A698D" w:rsidP="002B10C5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A698D" w:rsidRPr="002C2189" w:rsidRDefault="004A698D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4A698D" w:rsidRPr="002C2189" w:rsidRDefault="004A698D" w:rsidP="002B10C5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A698D" w:rsidRPr="002C2189" w:rsidRDefault="004A698D" w:rsidP="001E2522">
            <w:pPr>
              <w:tabs>
                <w:tab w:val="left" w:pos="3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-00</w:t>
            </w:r>
          </w:p>
        </w:tc>
      </w:tr>
    </w:tbl>
    <w:p w:rsidR="00F87B4A" w:rsidRPr="002C2189" w:rsidRDefault="00F87B4A" w:rsidP="00F8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B4A" w:rsidRPr="002C2189" w:rsidRDefault="00F87B4A" w:rsidP="00F8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B4A" w:rsidRPr="002C2189" w:rsidRDefault="00F87B4A" w:rsidP="00F8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B4A" w:rsidRPr="002C2189" w:rsidRDefault="00F87B4A" w:rsidP="00F8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B4A" w:rsidRPr="002C2189" w:rsidRDefault="00F87B4A" w:rsidP="00F8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B4A" w:rsidRPr="002C2189" w:rsidRDefault="00F87B4A" w:rsidP="00F8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98D" w:rsidRDefault="004A698D" w:rsidP="001E2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у составил:</w:t>
      </w:r>
    </w:p>
    <w:p w:rsidR="00F87B4A" w:rsidRDefault="004A698D" w:rsidP="001E2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ий </w:t>
      </w:r>
      <w:r w:rsidR="00F8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</w:p>
    <w:p w:rsidR="00F87B4A" w:rsidRDefault="00F87B4A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</w:t>
      </w:r>
    </w:p>
    <w:p w:rsidR="00F87B4A" w:rsidRPr="00527584" w:rsidRDefault="00F87B4A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                                    </w:t>
      </w:r>
      <w:r w:rsidR="00F9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921AC" w:rsidRPr="0052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 Аникеева </w:t>
      </w:r>
    </w:p>
    <w:p w:rsidR="00F87B4A" w:rsidRDefault="00F87B4A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4A" w:rsidRDefault="00F87B4A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8D" w:rsidRDefault="004A698D" w:rsidP="002C5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у проверил:</w:t>
      </w:r>
    </w:p>
    <w:p w:rsidR="0064221E" w:rsidRPr="002C5102" w:rsidRDefault="00F87B4A" w:rsidP="002C5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МКУ ЦБО                                               О.М. Бабанова</w:t>
      </w:r>
    </w:p>
    <w:sectPr w:rsidR="0064221E" w:rsidRPr="002C5102" w:rsidSect="008C404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48" w:rsidRDefault="002A7B48">
      <w:pPr>
        <w:spacing w:after="0" w:line="240" w:lineRule="auto"/>
      </w:pPr>
      <w:r>
        <w:separator/>
      </w:r>
    </w:p>
  </w:endnote>
  <w:endnote w:type="continuationSeparator" w:id="0">
    <w:p w:rsidR="002A7B48" w:rsidRDefault="002A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48" w:rsidRDefault="002A7B48">
      <w:pPr>
        <w:spacing w:after="0" w:line="240" w:lineRule="auto"/>
      </w:pPr>
      <w:r>
        <w:separator/>
      </w:r>
    </w:p>
  </w:footnote>
  <w:footnote w:type="continuationSeparator" w:id="0">
    <w:p w:rsidR="002A7B48" w:rsidRDefault="002A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93" w:rsidRDefault="00C4459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4593" w:rsidRDefault="00C4459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584327"/>
      <w:docPartObj>
        <w:docPartGallery w:val="Page Numbers (Top of Page)"/>
        <w:docPartUnique/>
      </w:docPartObj>
    </w:sdtPr>
    <w:sdtEndPr/>
    <w:sdtContent>
      <w:p w:rsidR="00C44593" w:rsidRDefault="00C44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E6D">
          <w:rPr>
            <w:noProof/>
          </w:rPr>
          <w:t>11</w:t>
        </w:r>
        <w:r>
          <w:fldChar w:fldCharType="end"/>
        </w:r>
      </w:p>
    </w:sdtContent>
  </w:sdt>
  <w:p w:rsidR="00C44593" w:rsidRDefault="00C4459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93" w:rsidRDefault="00C44593" w:rsidP="008C4044">
    <w:pPr>
      <w:pStyle w:val="a6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14"/>
    <w:multiLevelType w:val="hybridMultilevel"/>
    <w:tmpl w:val="8B34D962"/>
    <w:lvl w:ilvl="0" w:tplc="134EE3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06F"/>
    <w:multiLevelType w:val="hybridMultilevel"/>
    <w:tmpl w:val="00DC70B2"/>
    <w:lvl w:ilvl="0" w:tplc="08724384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8D21672"/>
    <w:multiLevelType w:val="hybridMultilevel"/>
    <w:tmpl w:val="9C002FC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14CB"/>
    <w:multiLevelType w:val="hybridMultilevel"/>
    <w:tmpl w:val="FA00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7767"/>
    <w:multiLevelType w:val="hybridMultilevel"/>
    <w:tmpl w:val="EF4CFDF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4C74F31"/>
    <w:multiLevelType w:val="hybridMultilevel"/>
    <w:tmpl w:val="845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1FE"/>
    <w:multiLevelType w:val="hybridMultilevel"/>
    <w:tmpl w:val="4D5C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F9E9E9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6B9"/>
    <w:multiLevelType w:val="hybridMultilevel"/>
    <w:tmpl w:val="053C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B5A1F"/>
    <w:multiLevelType w:val="hybridMultilevel"/>
    <w:tmpl w:val="6E5C35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A02CE"/>
    <w:multiLevelType w:val="hybridMultilevel"/>
    <w:tmpl w:val="C7E2BF72"/>
    <w:lvl w:ilvl="0" w:tplc="18EA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30CD1"/>
    <w:multiLevelType w:val="hybridMultilevel"/>
    <w:tmpl w:val="B5D67838"/>
    <w:lvl w:ilvl="0" w:tplc="861427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5DF6175"/>
    <w:multiLevelType w:val="hybridMultilevel"/>
    <w:tmpl w:val="08BE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7DEE"/>
    <w:multiLevelType w:val="hybridMultilevel"/>
    <w:tmpl w:val="E9C26AF2"/>
    <w:lvl w:ilvl="0" w:tplc="861427C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3B1F5942"/>
    <w:multiLevelType w:val="hybridMultilevel"/>
    <w:tmpl w:val="FCDA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819"/>
    <w:multiLevelType w:val="hybridMultilevel"/>
    <w:tmpl w:val="9F3EBD52"/>
    <w:lvl w:ilvl="0" w:tplc="ADB8D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A452B"/>
    <w:multiLevelType w:val="hybridMultilevel"/>
    <w:tmpl w:val="AEC6651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74BDE"/>
    <w:multiLevelType w:val="hybridMultilevel"/>
    <w:tmpl w:val="7F94B5D2"/>
    <w:lvl w:ilvl="0" w:tplc="18EA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41ADC"/>
    <w:multiLevelType w:val="hybridMultilevel"/>
    <w:tmpl w:val="39C81D12"/>
    <w:lvl w:ilvl="0" w:tplc="A9BE5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73474"/>
    <w:multiLevelType w:val="hybridMultilevel"/>
    <w:tmpl w:val="0568D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F36942"/>
    <w:multiLevelType w:val="hybridMultilevel"/>
    <w:tmpl w:val="732E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F1F43"/>
    <w:multiLevelType w:val="hybridMultilevel"/>
    <w:tmpl w:val="F69C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A408F"/>
    <w:multiLevelType w:val="hybridMultilevel"/>
    <w:tmpl w:val="D79614E0"/>
    <w:lvl w:ilvl="0" w:tplc="86142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46332"/>
    <w:multiLevelType w:val="hybridMultilevel"/>
    <w:tmpl w:val="BD16A39E"/>
    <w:lvl w:ilvl="0" w:tplc="861427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E2A696E"/>
    <w:multiLevelType w:val="hybridMultilevel"/>
    <w:tmpl w:val="DCF647DE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91E72"/>
    <w:multiLevelType w:val="hybridMultilevel"/>
    <w:tmpl w:val="AAC4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13"/>
  </w:num>
  <w:num w:numId="5">
    <w:abstractNumId w:val="15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19"/>
  </w:num>
  <w:num w:numId="19">
    <w:abstractNumId w:val="9"/>
  </w:num>
  <w:num w:numId="20">
    <w:abstractNumId w:val="6"/>
  </w:num>
  <w:num w:numId="21">
    <w:abstractNumId w:val="7"/>
  </w:num>
  <w:num w:numId="22">
    <w:abstractNumId w:val="16"/>
  </w:num>
  <w:num w:numId="23">
    <w:abstractNumId w:val="12"/>
  </w:num>
  <w:num w:numId="24">
    <w:abstractNumId w:val="21"/>
  </w:num>
  <w:num w:numId="25">
    <w:abstractNumId w:val="4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89"/>
    <w:rsid w:val="00012B04"/>
    <w:rsid w:val="00016926"/>
    <w:rsid w:val="00017C82"/>
    <w:rsid w:val="00023AF2"/>
    <w:rsid w:val="00027E8B"/>
    <w:rsid w:val="0003164E"/>
    <w:rsid w:val="00042ECD"/>
    <w:rsid w:val="000447EF"/>
    <w:rsid w:val="0004710F"/>
    <w:rsid w:val="0005043F"/>
    <w:rsid w:val="0005309E"/>
    <w:rsid w:val="00053A2B"/>
    <w:rsid w:val="00062B37"/>
    <w:rsid w:val="00063F53"/>
    <w:rsid w:val="00064EE4"/>
    <w:rsid w:val="00071024"/>
    <w:rsid w:val="000770D1"/>
    <w:rsid w:val="0007737E"/>
    <w:rsid w:val="00084D26"/>
    <w:rsid w:val="00086E78"/>
    <w:rsid w:val="00095FB7"/>
    <w:rsid w:val="000A1DE4"/>
    <w:rsid w:val="000A349F"/>
    <w:rsid w:val="000A59A3"/>
    <w:rsid w:val="000C0A8A"/>
    <w:rsid w:val="000D0E6D"/>
    <w:rsid w:val="000D1D59"/>
    <w:rsid w:val="000F0C1C"/>
    <w:rsid w:val="000F50CB"/>
    <w:rsid w:val="00103ADE"/>
    <w:rsid w:val="001219F8"/>
    <w:rsid w:val="00126271"/>
    <w:rsid w:val="00126ACC"/>
    <w:rsid w:val="0013390B"/>
    <w:rsid w:val="00141E13"/>
    <w:rsid w:val="00144D25"/>
    <w:rsid w:val="00157371"/>
    <w:rsid w:val="00162DE9"/>
    <w:rsid w:val="00165F13"/>
    <w:rsid w:val="00167D4F"/>
    <w:rsid w:val="001737D6"/>
    <w:rsid w:val="00186677"/>
    <w:rsid w:val="001A0F96"/>
    <w:rsid w:val="001A2130"/>
    <w:rsid w:val="001A3003"/>
    <w:rsid w:val="001A4792"/>
    <w:rsid w:val="001A4904"/>
    <w:rsid w:val="001A5200"/>
    <w:rsid w:val="001B3DC8"/>
    <w:rsid w:val="001B478D"/>
    <w:rsid w:val="001B5637"/>
    <w:rsid w:val="001C45BF"/>
    <w:rsid w:val="001D1F94"/>
    <w:rsid w:val="001E2522"/>
    <w:rsid w:val="001E6925"/>
    <w:rsid w:val="001F4E3B"/>
    <w:rsid w:val="00202934"/>
    <w:rsid w:val="00210E3D"/>
    <w:rsid w:val="0021287A"/>
    <w:rsid w:val="00217823"/>
    <w:rsid w:val="0023383D"/>
    <w:rsid w:val="00234B08"/>
    <w:rsid w:val="00244D15"/>
    <w:rsid w:val="00247DEA"/>
    <w:rsid w:val="002503D2"/>
    <w:rsid w:val="0025328B"/>
    <w:rsid w:val="00254648"/>
    <w:rsid w:val="0026060D"/>
    <w:rsid w:val="002629E0"/>
    <w:rsid w:val="00270DE4"/>
    <w:rsid w:val="00275E3F"/>
    <w:rsid w:val="002769CC"/>
    <w:rsid w:val="00280E2C"/>
    <w:rsid w:val="00286608"/>
    <w:rsid w:val="002A0F40"/>
    <w:rsid w:val="002A12EE"/>
    <w:rsid w:val="002A26EE"/>
    <w:rsid w:val="002A3F77"/>
    <w:rsid w:val="002A7B48"/>
    <w:rsid w:val="002B10C5"/>
    <w:rsid w:val="002B3C5D"/>
    <w:rsid w:val="002C0DEC"/>
    <w:rsid w:val="002C2021"/>
    <w:rsid w:val="002C2189"/>
    <w:rsid w:val="002C5102"/>
    <w:rsid w:val="002D373D"/>
    <w:rsid w:val="002D53C9"/>
    <w:rsid w:val="002D62BE"/>
    <w:rsid w:val="002E7109"/>
    <w:rsid w:val="002F311D"/>
    <w:rsid w:val="002F4797"/>
    <w:rsid w:val="00301580"/>
    <w:rsid w:val="00315887"/>
    <w:rsid w:val="00332D20"/>
    <w:rsid w:val="00334211"/>
    <w:rsid w:val="00341B37"/>
    <w:rsid w:val="00346C78"/>
    <w:rsid w:val="00355CE6"/>
    <w:rsid w:val="003614F4"/>
    <w:rsid w:val="00361E80"/>
    <w:rsid w:val="00363F95"/>
    <w:rsid w:val="00365AF9"/>
    <w:rsid w:val="00383254"/>
    <w:rsid w:val="003835CE"/>
    <w:rsid w:val="00383F27"/>
    <w:rsid w:val="003879FD"/>
    <w:rsid w:val="00387AE5"/>
    <w:rsid w:val="00391504"/>
    <w:rsid w:val="003921F8"/>
    <w:rsid w:val="003A7C37"/>
    <w:rsid w:val="003B2D76"/>
    <w:rsid w:val="003B767E"/>
    <w:rsid w:val="003C1B4A"/>
    <w:rsid w:val="003C4D8E"/>
    <w:rsid w:val="003D2A4B"/>
    <w:rsid w:val="003D4FD2"/>
    <w:rsid w:val="003E0290"/>
    <w:rsid w:val="003E2A43"/>
    <w:rsid w:val="003F242C"/>
    <w:rsid w:val="003F5D10"/>
    <w:rsid w:val="004213AE"/>
    <w:rsid w:val="00422EAB"/>
    <w:rsid w:val="00430FB7"/>
    <w:rsid w:val="004321EE"/>
    <w:rsid w:val="004421B3"/>
    <w:rsid w:val="00446C76"/>
    <w:rsid w:val="00447661"/>
    <w:rsid w:val="00451142"/>
    <w:rsid w:val="004541E0"/>
    <w:rsid w:val="00456B61"/>
    <w:rsid w:val="004821B0"/>
    <w:rsid w:val="00482C5A"/>
    <w:rsid w:val="00483CE7"/>
    <w:rsid w:val="00486704"/>
    <w:rsid w:val="004921AC"/>
    <w:rsid w:val="0049316E"/>
    <w:rsid w:val="004A698D"/>
    <w:rsid w:val="004B48B2"/>
    <w:rsid w:val="004B5841"/>
    <w:rsid w:val="004C4E11"/>
    <w:rsid w:val="004C62A3"/>
    <w:rsid w:val="004C7A73"/>
    <w:rsid w:val="004D5AE4"/>
    <w:rsid w:val="004E1604"/>
    <w:rsid w:val="004E176E"/>
    <w:rsid w:val="004F39F9"/>
    <w:rsid w:val="004F3A14"/>
    <w:rsid w:val="004F6852"/>
    <w:rsid w:val="0050165F"/>
    <w:rsid w:val="00506E1C"/>
    <w:rsid w:val="005112CD"/>
    <w:rsid w:val="00511625"/>
    <w:rsid w:val="0051510E"/>
    <w:rsid w:val="005157D5"/>
    <w:rsid w:val="005274B1"/>
    <w:rsid w:val="00527584"/>
    <w:rsid w:val="0053088A"/>
    <w:rsid w:val="00547714"/>
    <w:rsid w:val="00555B74"/>
    <w:rsid w:val="0056164C"/>
    <w:rsid w:val="0057147E"/>
    <w:rsid w:val="00573165"/>
    <w:rsid w:val="00574941"/>
    <w:rsid w:val="00577781"/>
    <w:rsid w:val="005835C2"/>
    <w:rsid w:val="00583C33"/>
    <w:rsid w:val="005861B3"/>
    <w:rsid w:val="005957E2"/>
    <w:rsid w:val="005A5EEE"/>
    <w:rsid w:val="005C1C8B"/>
    <w:rsid w:val="005C28C0"/>
    <w:rsid w:val="005C4A98"/>
    <w:rsid w:val="005C50CF"/>
    <w:rsid w:val="005C5D99"/>
    <w:rsid w:val="005C7BC1"/>
    <w:rsid w:val="005D1314"/>
    <w:rsid w:val="005D1D30"/>
    <w:rsid w:val="005D25D5"/>
    <w:rsid w:val="005D377B"/>
    <w:rsid w:val="005D6955"/>
    <w:rsid w:val="005E2529"/>
    <w:rsid w:val="005E331F"/>
    <w:rsid w:val="005F141E"/>
    <w:rsid w:val="005F39D7"/>
    <w:rsid w:val="00607D06"/>
    <w:rsid w:val="0061065E"/>
    <w:rsid w:val="00614662"/>
    <w:rsid w:val="006173A9"/>
    <w:rsid w:val="0062163E"/>
    <w:rsid w:val="00623B7F"/>
    <w:rsid w:val="0063379D"/>
    <w:rsid w:val="006346BD"/>
    <w:rsid w:val="00634CC0"/>
    <w:rsid w:val="00635E43"/>
    <w:rsid w:val="006375C7"/>
    <w:rsid w:val="0064221E"/>
    <w:rsid w:val="0064446A"/>
    <w:rsid w:val="0065457A"/>
    <w:rsid w:val="00661302"/>
    <w:rsid w:val="00662E75"/>
    <w:rsid w:val="00663223"/>
    <w:rsid w:val="0066670A"/>
    <w:rsid w:val="00675AC2"/>
    <w:rsid w:val="00676928"/>
    <w:rsid w:val="00680D33"/>
    <w:rsid w:val="0068315D"/>
    <w:rsid w:val="00691210"/>
    <w:rsid w:val="00695143"/>
    <w:rsid w:val="006A175A"/>
    <w:rsid w:val="006B239D"/>
    <w:rsid w:val="006B52B4"/>
    <w:rsid w:val="006B5A82"/>
    <w:rsid w:val="006C3DF4"/>
    <w:rsid w:val="006C63A8"/>
    <w:rsid w:val="006C651A"/>
    <w:rsid w:val="006C78E3"/>
    <w:rsid w:val="006D04E5"/>
    <w:rsid w:val="006D251C"/>
    <w:rsid w:val="006D555B"/>
    <w:rsid w:val="006E095D"/>
    <w:rsid w:val="006F0869"/>
    <w:rsid w:val="006F4B95"/>
    <w:rsid w:val="006F57CD"/>
    <w:rsid w:val="00720024"/>
    <w:rsid w:val="00722742"/>
    <w:rsid w:val="0072380D"/>
    <w:rsid w:val="00734D95"/>
    <w:rsid w:val="007353DC"/>
    <w:rsid w:val="0073675B"/>
    <w:rsid w:val="007554AE"/>
    <w:rsid w:val="00756888"/>
    <w:rsid w:val="00760E40"/>
    <w:rsid w:val="00766568"/>
    <w:rsid w:val="00770054"/>
    <w:rsid w:val="00773750"/>
    <w:rsid w:val="00776A59"/>
    <w:rsid w:val="007865AC"/>
    <w:rsid w:val="007A4C85"/>
    <w:rsid w:val="007B7B03"/>
    <w:rsid w:val="007C0381"/>
    <w:rsid w:val="007C0AE1"/>
    <w:rsid w:val="007C1283"/>
    <w:rsid w:val="007C4008"/>
    <w:rsid w:val="007D7A53"/>
    <w:rsid w:val="007E51F0"/>
    <w:rsid w:val="007F16FA"/>
    <w:rsid w:val="008031D5"/>
    <w:rsid w:val="00805632"/>
    <w:rsid w:val="0080610B"/>
    <w:rsid w:val="00815935"/>
    <w:rsid w:val="00817627"/>
    <w:rsid w:val="00817B0D"/>
    <w:rsid w:val="00820118"/>
    <w:rsid w:val="00822A98"/>
    <w:rsid w:val="00826280"/>
    <w:rsid w:val="00837CBB"/>
    <w:rsid w:val="0084469E"/>
    <w:rsid w:val="0084791A"/>
    <w:rsid w:val="00851062"/>
    <w:rsid w:val="00851DF3"/>
    <w:rsid w:val="00854E54"/>
    <w:rsid w:val="00861AF3"/>
    <w:rsid w:val="00867A34"/>
    <w:rsid w:val="008764E3"/>
    <w:rsid w:val="0088162E"/>
    <w:rsid w:val="00885DD7"/>
    <w:rsid w:val="008916FA"/>
    <w:rsid w:val="00892295"/>
    <w:rsid w:val="00893664"/>
    <w:rsid w:val="00897254"/>
    <w:rsid w:val="008A068F"/>
    <w:rsid w:val="008A3317"/>
    <w:rsid w:val="008B0D6E"/>
    <w:rsid w:val="008B17D3"/>
    <w:rsid w:val="008B4273"/>
    <w:rsid w:val="008C04D1"/>
    <w:rsid w:val="008C3AD1"/>
    <w:rsid w:val="008C4044"/>
    <w:rsid w:val="008C7967"/>
    <w:rsid w:val="008C7A6A"/>
    <w:rsid w:val="008D0676"/>
    <w:rsid w:val="008D2166"/>
    <w:rsid w:val="008E037F"/>
    <w:rsid w:val="00906614"/>
    <w:rsid w:val="0090778A"/>
    <w:rsid w:val="009235C3"/>
    <w:rsid w:val="009259C0"/>
    <w:rsid w:val="00935C3A"/>
    <w:rsid w:val="00935F0C"/>
    <w:rsid w:val="0093759C"/>
    <w:rsid w:val="00950CFA"/>
    <w:rsid w:val="009530FA"/>
    <w:rsid w:val="00960B1E"/>
    <w:rsid w:val="00962949"/>
    <w:rsid w:val="00962D23"/>
    <w:rsid w:val="009663D7"/>
    <w:rsid w:val="009675C8"/>
    <w:rsid w:val="009731F2"/>
    <w:rsid w:val="00981426"/>
    <w:rsid w:val="00992AA2"/>
    <w:rsid w:val="009933DB"/>
    <w:rsid w:val="009A7FCF"/>
    <w:rsid w:val="009B0910"/>
    <w:rsid w:val="009B7BAB"/>
    <w:rsid w:val="009C1B3E"/>
    <w:rsid w:val="009C660E"/>
    <w:rsid w:val="009D465E"/>
    <w:rsid w:val="009E2275"/>
    <w:rsid w:val="009E70EA"/>
    <w:rsid w:val="009E78AA"/>
    <w:rsid w:val="009F0E41"/>
    <w:rsid w:val="009F2BDC"/>
    <w:rsid w:val="009F7692"/>
    <w:rsid w:val="00A019D9"/>
    <w:rsid w:val="00A141DE"/>
    <w:rsid w:val="00A14556"/>
    <w:rsid w:val="00A1664B"/>
    <w:rsid w:val="00A22428"/>
    <w:rsid w:val="00A2246B"/>
    <w:rsid w:val="00A2564F"/>
    <w:rsid w:val="00A27229"/>
    <w:rsid w:val="00A27EE1"/>
    <w:rsid w:val="00A351FC"/>
    <w:rsid w:val="00A432CF"/>
    <w:rsid w:val="00A53AEA"/>
    <w:rsid w:val="00A616B3"/>
    <w:rsid w:val="00A651C1"/>
    <w:rsid w:val="00A72A5C"/>
    <w:rsid w:val="00A77E9D"/>
    <w:rsid w:val="00A8641F"/>
    <w:rsid w:val="00A912E8"/>
    <w:rsid w:val="00A9309A"/>
    <w:rsid w:val="00A931A0"/>
    <w:rsid w:val="00AA0E6D"/>
    <w:rsid w:val="00AA48D5"/>
    <w:rsid w:val="00AA4FA9"/>
    <w:rsid w:val="00AB1BA3"/>
    <w:rsid w:val="00AB792D"/>
    <w:rsid w:val="00AD6570"/>
    <w:rsid w:val="00AE3EB1"/>
    <w:rsid w:val="00AE5D29"/>
    <w:rsid w:val="00B00B16"/>
    <w:rsid w:val="00B026C8"/>
    <w:rsid w:val="00B0507C"/>
    <w:rsid w:val="00B1111A"/>
    <w:rsid w:val="00B25BF2"/>
    <w:rsid w:val="00B307B6"/>
    <w:rsid w:val="00B32A3C"/>
    <w:rsid w:val="00B32B4E"/>
    <w:rsid w:val="00B43110"/>
    <w:rsid w:val="00B43FD7"/>
    <w:rsid w:val="00B450DC"/>
    <w:rsid w:val="00B530B9"/>
    <w:rsid w:val="00B55B32"/>
    <w:rsid w:val="00B61832"/>
    <w:rsid w:val="00B70218"/>
    <w:rsid w:val="00B71CDF"/>
    <w:rsid w:val="00B7697E"/>
    <w:rsid w:val="00B8036E"/>
    <w:rsid w:val="00B80696"/>
    <w:rsid w:val="00B81E99"/>
    <w:rsid w:val="00B82705"/>
    <w:rsid w:val="00B97B3A"/>
    <w:rsid w:val="00BA754B"/>
    <w:rsid w:val="00BB0D85"/>
    <w:rsid w:val="00BB21BC"/>
    <w:rsid w:val="00BB23DB"/>
    <w:rsid w:val="00BC1747"/>
    <w:rsid w:val="00BD00EA"/>
    <w:rsid w:val="00BD626E"/>
    <w:rsid w:val="00BE4CDF"/>
    <w:rsid w:val="00C0110A"/>
    <w:rsid w:val="00C13602"/>
    <w:rsid w:val="00C20799"/>
    <w:rsid w:val="00C21E59"/>
    <w:rsid w:val="00C23E17"/>
    <w:rsid w:val="00C25CFC"/>
    <w:rsid w:val="00C31F09"/>
    <w:rsid w:val="00C36602"/>
    <w:rsid w:val="00C42D90"/>
    <w:rsid w:val="00C44593"/>
    <w:rsid w:val="00C45AEF"/>
    <w:rsid w:val="00C503FF"/>
    <w:rsid w:val="00C52673"/>
    <w:rsid w:val="00C57731"/>
    <w:rsid w:val="00C62D3D"/>
    <w:rsid w:val="00C655CB"/>
    <w:rsid w:val="00C76711"/>
    <w:rsid w:val="00C837D8"/>
    <w:rsid w:val="00C83BDE"/>
    <w:rsid w:val="00C86F9B"/>
    <w:rsid w:val="00CA0509"/>
    <w:rsid w:val="00CA122A"/>
    <w:rsid w:val="00CB03F4"/>
    <w:rsid w:val="00CB5E28"/>
    <w:rsid w:val="00CC2C2C"/>
    <w:rsid w:val="00CC7596"/>
    <w:rsid w:val="00CD56FE"/>
    <w:rsid w:val="00CD7C81"/>
    <w:rsid w:val="00CE553A"/>
    <w:rsid w:val="00D0108D"/>
    <w:rsid w:val="00D0158B"/>
    <w:rsid w:val="00D02881"/>
    <w:rsid w:val="00D13DD6"/>
    <w:rsid w:val="00D20EEE"/>
    <w:rsid w:val="00D22F16"/>
    <w:rsid w:val="00D233D1"/>
    <w:rsid w:val="00D271BA"/>
    <w:rsid w:val="00D34F81"/>
    <w:rsid w:val="00D43ABE"/>
    <w:rsid w:val="00D44A1E"/>
    <w:rsid w:val="00D5385D"/>
    <w:rsid w:val="00D67F4F"/>
    <w:rsid w:val="00D71D41"/>
    <w:rsid w:val="00D802BD"/>
    <w:rsid w:val="00D81207"/>
    <w:rsid w:val="00D83679"/>
    <w:rsid w:val="00D83C6E"/>
    <w:rsid w:val="00D84BF8"/>
    <w:rsid w:val="00DA4EC1"/>
    <w:rsid w:val="00DB0A0B"/>
    <w:rsid w:val="00DB0DCB"/>
    <w:rsid w:val="00DB3AA8"/>
    <w:rsid w:val="00DB795C"/>
    <w:rsid w:val="00DC358B"/>
    <w:rsid w:val="00DD0830"/>
    <w:rsid w:val="00DD22F7"/>
    <w:rsid w:val="00DD55CA"/>
    <w:rsid w:val="00DE4DF3"/>
    <w:rsid w:val="00DE5867"/>
    <w:rsid w:val="00DF04D7"/>
    <w:rsid w:val="00DF69BB"/>
    <w:rsid w:val="00E01F18"/>
    <w:rsid w:val="00E036EB"/>
    <w:rsid w:val="00E077FE"/>
    <w:rsid w:val="00E115F8"/>
    <w:rsid w:val="00E123CA"/>
    <w:rsid w:val="00E12DFE"/>
    <w:rsid w:val="00E13743"/>
    <w:rsid w:val="00E14187"/>
    <w:rsid w:val="00E170CA"/>
    <w:rsid w:val="00E17DF1"/>
    <w:rsid w:val="00E316E3"/>
    <w:rsid w:val="00E40DCA"/>
    <w:rsid w:val="00E4437F"/>
    <w:rsid w:val="00E54CCD"/>
    <w:rsid w:val="00E63866"/>
    <w:rsid w:val="00E63E3C"/>
    <w:rsid w:val="00E66289"/>
    <w:rsid w:val="00E66492"/>
    <w:rsid w:val="00E672E4"/>
    <w:rsid w:val="00E70630"/>
    <w:rsid w:val="00E71755"/>
    <w:rsid w:val="00E72701"/>
    <w:rsid w:val="00E74390"/>
    <w:rsid w:val="00E7612C"/>
    <w:rsid w:val="00E77A04"/>
    <w:rsid w:val="00E81BE3"/>
    <w:rsid w:val="00E82004"/>
    <w:rsid w:val="00E933FC"/>
    <w:rsid w:val="00E957FC"/>
    <w:rsid w:val="00EA16B0"/>
    <w:rsid w:val="00EA37DF"/>
    <w:rsid w:val="00EA4B58"/>
    <w:rsid w:val="00EB1AF8"/>
    <w:rsid w:val="00EC392C"/>
    <w:rsid w:val="00ED098B"/>
    <w:rsid w:val="00EE0633"/>
    <w:rsid w:val="00EF075A"/>
    <w:rsid w:val="00EF2C36"/>
    <w:rsid w:val="00F05175"/>
    <w:rsid w:val="00F058E9"/>
    <w:rsid w:val="00F07431"/>
    <w:rsid w:val="00F07AD1"/>
    <w:rsid w:val="00F11B26"/>
    <w:rsid w:val="00F12BE4"/>
    <w:rsid w:val="00F25F37"/>
    <w:rsid w:val="00F33792"/>
    <w:rsid w:val="00F37F91"/>
    <w:rsid w:val="00F40D65"/>
    <w:rsid w:val="00F56E5E"/>
    <w:rsid w:val="00F5735C"/>
    <w:rsid w:val="00F6440F"/>
    <w:rsid w:val="00F65F6A"/>
    <w:rsid w:val="00F6735C"/>
    <w:rsid w:val="00F70A23"/>
    <w:rsid w:val="00F74010"/>
    <w:rsid w:val="00F761CF"/>
    <w:rsid w:val="00F77836"/>
    <w:rsid w:val="00F77AD6"/>
    <w:rsid w:val="00F86FD3"/>
    <w:rsid w:val="00F87B4A"/>
    <w:rsid w:val="00F92396"/>
    <w:rsid w:val="00F95CE1"/>
    <w:rsid w:val="00F95F36"/>
    <w:rsid w:val="00F977FA"/>
    <w:rsid w:val="00FA15D5"/>
    <w:rsid w:val="00FA446F"/>
    <w:rsid w:val="00FA713A"/>
    <w:rsid w:val="00FB22F9"/>
    <w:rsid w:val="00FB373E"/>
    <w:rsid w:val="00FB52A2"/>
    <w:rsid w:val="00FE78AC"/>
    <w:rsid w:val="00FF0098"/>
    <w:rsid w:val="00FF0E8E"/>
    <w:rsid w:val="00FF68AA"/>
    <w:rsid w:val="00FF75F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9A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20118"/>
    <w:pPr>
      <w:ind w:left="720"/>
      <w:contextualSpacing/>
    </w:pPr>
  </w:style>
  <w:style w:type="table" w:styleId="af3">
    <w:name w:val="Table Grid"/>
    <w:basedOn w:val="a1"/>
    <w:uiPriority w:val="59"/>
    <w:rsid w:val="001B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9A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20118"/>
    <w:pPr>
      <w:ind w:left="720"/>
      <w:contextualSpacing/>
    </w:pPr>
  </w:style>
  <w:style w:type="table" w:styleId="af3">
    <w:name w:val="Table Grid"/>
    <w:basedOn w:val="a1"/>
    <w:uiPriority w:val="59"/>
    <w:rsid w:val="001B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A82C-C7D7-4186-8CD2-52F4D304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19-10-28T09:53:00Z</cp:lastPrinted>
  <dcterms:created xsi:type="dcterms:W3CDTF">2019-09-27T09:27:00Z</dcterms:created>
  <dcterms:modified xsi:type="dcterms:W3CDTF">2019-10-28T13:23:00Z</dcterms:modified>
</cp:coreProperties>
</file>